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fr-BE"/>
        </w:rPr>
        <w:id w:val="604469395"/>
        <w:docPartObj>
          <w:docPartGallery w:val="Cover Pages"/>
          <w:docPartUnique/>
        </w:docPartObj>
      </w:sdtPr>
      <w:sdtContent>
        <w:p w14:paraId="39355F4B" w14:textId="5D24F123" w:rsidR="009067F0" w:rsidRDefault="009067F0">
          <w:pPr>
            <w:pStyle w:val="Sansinterligne"/>
          </w:pPr>
          <w:r>
            <w:rPr>
              <w:noProof/>
            </w:rPr>
            <mc:AlternateContent>
              <mc:Choice Requires="wpg">
                <w:drawing>
                  <wp:anchor distT="0" distB="0" distL="114300" distR="114300" simplePos="0" relativeHeight="251659264" behindDoc="1" locked="0" layoutInCell="1" allowOverlap="1" wp14:anchorId="4F959823" wp14:editId="38FA53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Content>
                                    <w:p w14:paraId="0301DAAB" w14:textId="3074201E" w:rsidR="00707B15" w:rsidRDefault="00707B15">
                                      <w:pPr>
                                        <w:pStyle w:val="Sansinterligne"/>
                                        <w:jc w:val="right"/>
                                        <w:rPr>
                                          <w:color w:val="FFFFFF" w:themeColor="background1"/>
                                          <w:sz w:val="28"/>
                                          <w:szCs w:val="28"/>
                                        </w:rPr>
                                      </w:pPr>
                                      <w:r>
                                        <w:rPr>
                                          <w:color w:val="FFFFFF" w:themeColor="background1"/>
                                          <w:sz w:val="28"/>
                                          <w:szCs w:val="28"/>
                                        </w:rPr>
                                        <w:t>10/2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95982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Content>
                              <w:p w14:paraId="0301DAAB" w14:textId="3074201E" w:rsidR="00707B15" w:rsidRDefault="00707B15">
                                <w:pPr>
                                  <w:pStyle w:val="Sansinterligne"/>
                                  <w:jc w:val="right"/>
                                  <w:rPr>
                                    <w:color w:val="FFFFFF" w:themeColor="background1"/>
                                    <w:sz w:val="28"/>
                                    <w:szCs w:val="28"/>
                                  </w:rPr>
                                </w:pPr>
                                <w:r>
                                  <w:rPr>
                                    <w:color w:val="FFFFFF" w:themeColor="background1"/>
                                    <w:sz w:val="28"/>
                                    <w:szCs w:val="28"/>
                                  </w:rPr>
                                  <w:t>10/2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E01536" wp14:editId="6D43A9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66128" w14:textId="158F09F3" w:rsidR="00707B15" w:rsidRPr="00B718F3" w:rsidRDefault="00707B15" w:rsidP="00B718F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lang w:val="fr-B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2"/>
                                        <w:szCs w:val="52"/>
                                        <w:lang w:val="fr-BE"/>
                                      </w:rPr>
                                      <w:t>Rescue Princes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E01536"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0C66128" w14:textId="158F09F3" w:rsidR="00707B15" w:rsidRPr="00B718F3" w:rsidRDefault="00707B15" w:rsidP="00B718F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lang w:val="fr-B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2"/>
                                  <w:szCs w:val="52"/>
                                  <w:lang w:val="fr-BE"/>
                                </w:rPr>
                                <w:t>Rescue Princess</w:t>
                              </w:r>
                            </w:sdtContent>
                          </w:sdt>
                        </w:p>
                      </w:txbxContent>
                    </v:textbox>
                    <w10:wrap anchorx="page" anchory="page"/>
                  </v:shape>
                </w:pict>
              </mc:Fallback>
            </mc:AlternateContent>
          </w:r>
        </w:p>
        <w:p w14:paraId="1CA74006" w14:textId="2E8A00BB" w:rsidR="009067F0" w:rsidRDefault="009067F0">
          <w:r>
            <w:rPr>
              <w:noProof/>
            </w:rPr>
            <mc:AlternateContent>
              <mc:Choice Requires="wps">
                <w:drawing>
                  <wp:anchor distT="45720" distB="45720" distL="114300" distR="114300" simplePos="0" relativeHeight="251662336" behindDoc="0" locked="0" layoutInCell="1" allowOverlap="1" wp14:anchorId="7F4ABFDA" wp14:editId="3EF0F0B3">
                    <wp:simplePos x="0" y="0"/>
                    <wp:positionH relativeFrom="column">
                      <wp:posOffset>4032041</wp:posOffset>
                    </wp:positionH>
                    <wp:positionV relativeFrom="paragraph">
                      <wp:posOffset>7924328</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0717EA" w14:textId="596D31A7" w:rsidR="00707B15" w:rsidRPr="00936363" w:rsidRDefault="00707B15" w:rsidP="00936363">
                                <w:pPr>
                                  <w:jc w:val="right"/>
                                  <w:rPr>
                                    <w:color w:val="4472C4" w:themeColor="accent1"/>
                                  </w:rPr>
                                </w:pPr>
                                <w:proofErr w:type="spellStart"/>
                                <w:r>
                                  <w:rPr>
                                    <w:color w:val="4472C4" w:themeColor="accent1"/>
                                  </w:rPr>
                                  <w:t>Asalhi</w:t>
                                </w:r>
                                <w:proofErr w:type="spellEnd"/>
                                <w:r>
                                  <w:rPr>
                                    <w:color w:val="4472C4" w:themeColor="accent1"/>
                                  </w:rPr>
                                  <w:t xml:space="preserve"> Adel</w:t>
                                </w:r>
                                <w:r w:rsidRPr="00936363">
                                  <w:rPr>
                                    <w:color w:val="4472C4" w:themeColor="accent1"/>
                                  </w:rPr>
                                  <w:br/>
                                  <w:t xml:space="preserve">BASNET </w:t>
                                </w:r>
                                <w:proofErr w:type="spellStart"/>
                                <w:r w:rsidRPr="00936363">
                                  <w:rPr>
                                    <w:color w:val="4472C4" w:themeColor="accent1"/>
                                  </w:rPr>
                                  <w:t>Devashish</w:t>
                                </w:r>
                                <w:proofErr w:type="spellEnd"/>
                                <w:r w:rsidRPr="00936363">
                                  <w:rPr>
                                    <w:color w:val="4472C4" w:themeColor="accent1"/>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ABFDA" id="Text Box 2" o:spid="_x0000_s1056" type="#_x0000_t202" style="position:absolute;margin-left:317.5pt;margin-top:623.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" stroked="f">
                    <v:textbox style="mso-fit-shape-to-text:t">
                      <w:txbxContent>
                        <w:p w14:paraId="780717EA" w14:textId="596D31A7" w:rsidR="00707B15" w:rsidRPr="00936363" w:rsidRDefault="00707B15" w:rsidP="00936363">
                          <w:pPr>
                            <w:jc w:val="right"/>
                            <w:rPr>
                              <w:color w:val="4472C4" w:themeColor="accent1"/>
                            </w:rPr>
                          </w:pPr>
                          <w:proofErr w:type="spellStart"/>
                          <w:r>
                            <w:rPr>
                              <w:color w:val="4472C4" w:themeColor="accent1"/>
                            </w:rPr>
                            <w:t>Asalhi</w:t>
                          </w:r>
                          <w:proofErr w:type="spellEnd"/>
                          <w:r>
                            <w:rPr>
                              <w:color w:val="4472C4" w:themeColor="accent1"/>
                            </w:rPr>
                            <w:t xml:space="preserve"> Adel</w:t>
                          </w:r>
                          <w:r w:rsidRPr="00936363">
                            <w:rPr>
                              <w:color w:val="4472C4" w:themeColor="accent1"/>
                            </w:rPr>
                            <w:br/>
                            <w:t xml:space="preserve">BASNET </w:t>
                          </w:r>
                          <w:proofErr w:type="spellStart"/>
                          <w:r w:rsidRPr="00936363">
                            <w:rPr>
                              <w:color w:val="4472C4" w:themeColor="accent1"/>
                            </w:rPr>
                            <w:t>Devashish</w:t>
                          </w:r>
                          <w:proofErr w:type="spellEnd"/>
                          <w:r w:rsidRPr="00936363">
                            <w:rPr>
                              <w:color w:val="4472C4" w:themeColor="accent1"/>
                            </w:rPr>
                            <w:br/>
                          </w:r>
                        </w:p>
                      </w:txbxContent>
                    </v:textbox>
                    <w10:wrap type="square"/>
                  </v:shape>
                </w:pict>
              </mc:Fallback>
            </mc:AlternateContent>
          </w:r>
          <w:r>
            <w:br w:type="page"/>
          </w:r>
        </w:p>
      </w:sdtContent>
    </w:sdt>
    <w:p w14:paraId="29EACC20" w14:textId="3C4ED201" w:rsidR="00936363" w:rsidRDefault="00936363">
      <w:r>
        <w:lastRenderedPageBreak/>
        <w:br w:type="page"/>
      </w:r>
    </w:p>
    <w:sdt>
      <w:sdtPr>
        <w:rPr>
          <w:rFonts w:asciiTheme="minorHAnsi" w:eastAsiaTheme="minorHAnsi" w:hAnsiTheme="minorHAnsi" w:cstheme="minorBidi"/>
          <w:color w:val="auto"/>
          <w:sz w:val="22"/>
          <w:szCs w:val="22"/>
          <w:lang w:val="fr-BE"/>
        </w:rPr>
        <w:id w:val="699676419"/>
        <w:docPartObj>
          <w:docPartGallery w:val="Table of Contents"/>
          <w:docPartUnique/>
        </w:docPartObj>
      </w:sdtPr>
      <w:sdtEndPr>
        <w:rPr>
          <w:b/>
          <w:bCs/>
          <w:noProof/>
        </w:rPr>
      </w:sdtEndPr>
      <w:sdtContent>
        <w:p w14:paraId="3669BA31" w14:textId="493BC3FC" w:rsidR="00936363" w:rsidRDefault="00936363">
          <w:pPr>
            <w:pStyle w:val="En-ttedetabledesmatires"/>
          </w:pPr>
          <w:r>
            <w:t>Contents</w:t>
          </w:r>
        </w:p>
        <w:p w14:paraId="5240504A" w14:textId="7EAE0543" w:rsidR="00F16B04" w:rsidRPr="00F16B04" w:rsidRDefault="00936363">
          <w:pPr>
            <w:pStyle w:val="TM1"/>
            <w:tabs>
              <w:tab w:val="right" w:leader="dot" w:pos="9016"/>
            </w:tabs>
            <w:rPr>
              <w:rFonts w:eastAsiaTheme="minorEastAsia"/>
              <w:noProof/>
              <w:lang w:eastAsia="ja-JP"/>
            </w:rPr>
          </w:pPr>
          <w:r w:rsidRPr="00F16B04">
            <w:fldChar w:fldCharType="begin"/>
          </w:r>
          <w:r w:rsidRPr="00F16B04">
            <w:rPr>
              <w:lang w:val="en-US"/>
            </w:rPr>
            <w:instrText xml:space="preserve"> TOC \o "1-3" \h \z \u </w:instrText>
          </w:r>
          <w:r w:rsidRPr="00F16B04">
            <w:fldChar w:fldCharType="separate"/>
          </w:r>
          <w:hyperlink w:anchor="_Toc56547803" w:history="1">
            <w:r w:rsidR="00F16B04" w:rsidRPr="00F16B04">
              <w:rPr>
                <w:rStyle w:val="Lienhypertexte"/>
                <w:noProof/>
                <w:color w:val="auto"/>
              </w:rPr>
              <w:t>Circonstance</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03 \h </w:instrText>
            </w:r>
            <w:r w:rsidR="00F16B04" w:rsidRPr="00F16B04">
              <w:rPr>
                <w:noProof/>
                <w:webHidden/>
              </w:rPr>
            </w:r>
            <w:r w:rsidR="00F16B04" w:rsidRPr="00F16B04">
              <w:rPr>
                <w:noProof/>
                <w:webHidden/>
              </w:rPr>
              <w:fldChar w:fldCharType="separate"/>
            </w:r>
            <w:r w:rsidR="00F16B04" w:rsidRPr="00F16B04">
              <w:rPr>
                <w:noProof/>
                <w:webHidden/>
              </w:rPr>
              <w:t>3</w:t>
            </w:r>
            <w:r w:rsidR="00F16B04" w:rsidRPr="00F16B04">
              <w:rPr>
                <w:noProof/>
                <w:webHidden/>
              </w:rPr>
              <w:fldChar w:fldCharType="end"/>
            </w:r>
          </w:hyperlink>
        </w:p>
        <w:p w14:paraId="0855060C" w14:textId="6546F175" w:rsidR="00F16B04" w:rsidRPr="00F16B04" w:rsidRDefault="00F16B04">
          <w:pPr>
            <w:pStyle w:val="TM1"/>
            <w:tabs>
              <w:tab w:val="right" w:leader="dot" w:pos="9016"/>
            </w:tabs>
            <w:rPr>
              <w:rFonts w:eastAsiaTheme="minorEastAsia"/>
              <w:noProof/>
              <w:lang w:eastAsia="ja-JP"/>
            </w:rPr>
          </w:pPr>
          <w:hyperlink w:anchor="_Toc56547804" w:history="1">
            <w:r w:rsidRPr="00F16B04">
              <w:rPr>
                <w:rStyle w:val="Lienhypertexte"/>
                <w:noProof/>
                <w:color w:val="auto"/>
              </w:rPr>
              <w:t>Présentation du projet</w:t>
            </w:r>
            <w:r w:rsidRPr="00F16B04">
              <w:rPr>
                <w:noProof/>
                <w:webHidden/>
              </w:rPr>
              <w:tab/>
            </w:r>
            <w:r w:rsidRPr="00F16B04">
              <w:rPr>
                <w:noProof/>
                <w:webHidden/>
              </w:rPr>
              <w:fldChar w:fldCharType="begin"/>
            </w:r>
            <w:r w:rsidRPr="00F16B04">
              <w:rPr>
                <w:noProof/>
                <w:webHidden/>
              </w:rPr>
              <w:instrText xml:space="preserve"> PAGEREF _Toc56547804 \h </w:instrText>
            </w:r>
            <w:r w:rsidRPr="00F16B04">
              <w:rPr>
                <w:noProof/>
                <w:webHidden/>
              </w:rPr>
            </w:r>
            <w:r w:rsidRPr="00F16B04">
              <w:rPr>
                <w:noProof/>
                <w:webHidden/>
              </w:rPr>
              <w:fldChar w:fldCharType="separate"/>
            </w:r>
            <w:r w:rsidRPr="00F16B04">
              <w:rPr>
                <w:noProof/>
                <w:webHidden/>
              </w:rPr>
              <w:t>3</w:t>
            </w:r>
            <w:r w:rsidRPr="00F16B04">
              <w:rPr>
                <w:noProof/>
                <w:webHidden/>
              </w:rPr>
              <w:fldChar w:fldCharType="end"/>
            </w:r>
          </w:hyperlink>
        </w:p>
        <w:p w14:paraId="5EA9115D" w14:textId="572D463F" w:rsidR="00F16B04" w:rsidRPr="00F16B04" w:rsidRDefault="00F16B04">
          <w:pPr>
            <w:pStyle w:val="TM1"/>
            <w:tabs>
              <w:tab w:val="right" w:leader="dot" w:pos="9016"/>
            </w:tabs>
            <w:rPr>
              <w:rFonts w:eastAsiaTheme="minorEastAsia"/>
              <w:noProof/>
              <w:lang w:eastAsia="ja-JP"/>
            </w:rPr>
          </w:pPr>
          <w:hyperlink w:anchor="_Toc56547806" w:history="1">
            <w:r w:rsidRPr="00F16B04">
              <w:rPr>
                <w:rStyle w:val="Lienhypertexte"/>
                <w:noProof/>
                <w:color w:val="auto"/>
              </w:rPr>
              <w:t>Intervenants</w:t>
            </w:r>
            <w:r w:rsidRPr="00F16B04">
              <w:rPr>
                <w:noProof/>
                <w:webHidden/>
              </w:rPr>
              <w:tab/>
            </w:r>
            <w:r w:rsidRPr="00F16B04">
              <w:rPr>
                <w:noProof/>
                <w:webHidden/>
              </w:rPr>
              <w:fldChar w:fldCharType="begin"/>
            </w:r>
            <w:r w:rsidRPr="00F16B04">
              <w:rPr>
                <w:noProof/>
                <w:webHidden/>
              </w:rPr>
              <w:instrText xml:space="preserve"> PAGEREF _Toc56547806 \h </w:instrText>
            </w:r>
            <w:r w:rsidRPr="00F16B04">
              <w:rPr>
                <w:noProof/>
                <w:webHidden/>
              </w:rPr>
            </w:r>
            <w:r w:rsidRPr="00F16B04">
              <w:rPr>
                <w:noProof/>
                <w:webHidden/>
              </w:rPr>
              <w:fldChar w:fldCharType="separate"/>
            </w:r>
            <w:r w:rsidRPr="00F16B04">
              <w:rPr>
                <w:noProof/>
                <w:webHidden/>
              </w:rPr>
              <w:t>3</w:t>
            </w:r>
            <w:r w:rsidRPr="00F16B04">
              <w:rPr>
                <w:noProof/>
                <w:webHidden/>
              </w:rPr>
              <w:fldChar w:fldCharType="end"/>
            </w:r>
          </w:hyperlink>
        </w:p>
        <w:p w14:paraId="170C059D" w14:textId="54B45B70" w:rsidR="00F16B04" w:rsidRPr="00F16B04" w:rsidRDefault="00F16B04">
          <w:pPr>
            <w:pStyle w:val="TM1"/>
            <w:tabs>
              <w:tab w:val="right" w:leader="dot" w:pos="9016"/>
            </w:tabs>
            <w:rPr>
              <w:rFonts w:eastAsiaTheme="minorEastAsia"/>
              <w:noProof/>
              <w:lang w:eastAsia="ja-JP"/>
            </w:rPr>
          </w:pPr>
          <w:hyperlink w:anchor="_Toc56547807" w:history="1">
            <w:r w:rsidRPr="00F16B04">
              <w:rPr>
                <w:rStyle w:val="Lienhypertexte"/>
                <w:noProof/>
                <w:color w:val="auto"/>
              </w:rPr>
              <w:t>Cible - Utilisateurs</w:t>
            </w:r>
            <w:r w:rsidRPr="00F16B04">
              <w:rPr>
                <w:noProof/>
                <w:webHidden/>
              </w:rPr>
              <w:tab/>
            </w:r>
            <w:r w:rsidRPr="00F16B04">
              <w:rPr>
                <w:noProof/>
                <w:webHidden/>
              </w:rPr>
              <w:fldChar w:fldCharType="begin"/>
            </w:r>
            <w:r w:rsidRPr="00F16B04">
              <w:rPr>
                <w:noProof/>
                <w:webHidden/>
              </w:rPr>
              <w:instrText xml:space="preserve"> PAGEREF _Toc56547807 \h </w:instrText>
            </w:r>
            <w:r w:rsidRPr="00F16B04">
              <w:rPr>
                <w:noProof/>
                <w:webHidden/>
              </w:rPr>
            </w:r>
            <w:r w:rsidRPr="00F16B04">
              <w:rPr>
                <w:noProof/>
                <w:webHidden/>
              </w:rPr>
              <w:fldChar w:fldCharType="separate"/>
            </w:r>
            <w:r w:rsidRPr="00F16B04">
              <w:rPr>
                <w:noProof/>
                <w:webHidden/>
              </w:rPr>
              <w:t>3</w:t>
            </w:r>
            <w:r w:rsidRPr="00F16B04">
              <w:rPr>
                <w:noProof/>
                <w:webHidden/>
              </w:rPr>
              <w:fldChar w:fldCharType="end"/>
            </w:r>
          </w:hyperlink>
        </w:p>
        <w:p w14:paraId="43400FEF" w14:textId="5B9E1941" w:rsidR="00F16B04" w:rsidRPr="00F16B04" w:rsidRDefault="00F16B04">
          <w:pPr>
            <w:pStyle w:val="TM1"/>
            <w:tabs>
              <w:tab w:val="right" w:leader="dot" w:pos="9016"/>
            </w:tabs>
            <w:rPr>
              <w:rFonts w:eastAsiaTheme="minorEastAsia"/>
              <w:noProof/>
              <w:lang w:eastAsia="ja-JP"/>
            </w:rPr>
          </w:pPr>
          <w:hyperlink w:anchor="_Toc56547808" w:history="1">
            <w:r w:rsidRPr="00F16B04">
              <w:rPr>
                <w:rStyle w:val="Lienhypertexte"/>
                <w:noProof/>
                <w:color w:val="auto"/>
              </w:rPr>
              <w:t>Charte Graphique et Ergonomique</w:t>
            </w:r>
            <w:r w:rsidRPr="00F16B04">
              <w:rPr>
                <w:noProof/>
                <w:webHidden/>
              </w:rPr>
              <w:tab/>
            </w:r>
            <w:r w:rsidRPr="00F16B04">
              <w:rPr>
                <w:noProof/>
                <w:webHidden/>
              </w:rPr>
              <w:fldChar w:fldCharType="begin"/>
            </w:r>
            <w:r w:rsidRPr="00F16B04">
              <w:rPr>
                <w:noProof/>
                <w:webHidden/>
              </w:rPr>
              <w:instrText xml:space="preserve"> PAGEREF _Toc56547808 \h </w:instrText>
            </w:r>
            <w:r w:rsidRPr="00F16B04">
              <w:rPr>
                <w:noProof/>
                <w:webHidden/>
              </w:rPr>
            </w:r>
            <w:r w:rsidRPr="00F16B04">
              <w:rPr>
                <w:noProof/>
                <w:webHidden/>
              </w:rPr>
              <w:fldChar w:fldCharType="separate"/>
            </w:r>
            <w:r w:rsidRPr="00F16B04">
              <w:rPr>
                <w:noProof/>
                <w:webHidden/>
              </w:rPr>
              <w:t>3</w:t>
            </w:r>
            <w:r w:rsidRPr="00F16B04">
              <w:rPr>
                <w:noProof/>
                <w:webHidden/>
              </w:rPr>
              <w:fldChar w:fldCharType="end"/>
            </w:r>
          </w:hyperlink>
        </w:p>
        <w:p w14:paraId="0BB00AA3" w14:textId="7A74A508" w:rsidR="00F16B04" w:rsidRPr="00F16B04" w:rsidRDefault="00F16B04">
          <w:pPr>
            <w:pStyle w:val="TM1"/>
            <w:tabs>
              <w:tab w:val="right" w:leader="dot" w:pos="9016"/>
            </w:tabs>
            <w:rPr>
              <w:rFonts w:eastAsiaTheme="minorEastAsia"/>
              <w:noProof/>
              <w:lang w:eastAsia="ja-JP"/>
            </w:rPr>
          </w:pPr>
          <w:hyperlink w:anchor="_Toc56547809" w:history="1">
            <w:r w:rsidRPr="00F16B04">
              <w:rPr>
                <w:rStyle w:val="Lienhypertexte"/>
                <w:noProof/>
                <w:color w:val="auto"/>
              </w:rPr>
              <w:t>Planification et Organisation</w:t>
            </w:r>
            <w:r w:rsidRPr="00F16B04">
              <w:rPr>
                <w:noProof/>
                <w:webHidden/>
              </w:rPr>
              <w:tab/>
            </w:r>
            <w:r w:rsidRPr="00F16B04">
              <w:rPr>
                <w:noProof/>
                <w:webHidden/>
              </w:rPr>
              <w:fldChar w:fldCharType="begin"/>
            </w:r>
            <w:r w:rsidRPr="00F16B04">
              <w:rPr>
                <w:noProof/>
                <w:webHidden/>
              </w:rPr>
              <w:instrText xml:space="preserve"> PAGEREF _Toc56547809 \h </w:instrText>
            </w:r>
            <w:r w:rsidRPr="00F16B04">
              <w:rPr>
                <w:noProof/>
                <w:webHidden/>
              </w:rPr>
            </w:r>
            <w:r w:rsidRPr="00F16B04">
              <w:rPr>
                <w:noProof/>
                <w:webHidden/>
              </w:rPr>
              <w:fldChar w:fldCharType="separate"/>
            </w:r>
            <w:r w:rsidRPr="00F16B04">
              <w:rPr>
                <w:noProof/>
                <w:webHidden/>
              </w:rPr>
              <w:t>5</w:t>
            </w:r>
            <w:r w:rsidRPr="00F16B04">
              <w:rPr>
                <w:noProof/>
                <w:webHidden/>
              </w:rPr>
              <w:fldChar w:fldCharType="end"/>
            </w:r>
          </w:hyperlink>
        </w:p>
        <w:p w14:paraId="7B94B546" w14:textId="669BBB78" w:rsidR="00F16B04" w:rsidRPr="00F16B04" w:rsidRDefault="00F16B04">
          <w:pPr>
            <w:pStyle w:val="TM2"/>
            <w:tabs>
              <w:tab w:val="right" w:leader="dot" w:pos="9016"/>
            </w:tabs>
            <w:rPr>
              <w:rFonts w:eastAsiaTheme="minorEastAsia"/>
              <w:noProof/>
              <w:lang w:eastAsia="ja-JP"/>
            </w:rPr>
          </w:pPr>
          <w:hyperlink w:anchor="_Toc56547810" w:history="1">
            <w:r w:rsidRPr="00F16B04">
              <w:rPr>
                <w:rStyle w:val="Lienhypertexte"/>
                <w:noProof/>
                <w:color w:val="auto"/>
              </w:rPr>
              <w:t>Planification</w:t>
            </w:r>
            <w:r w:rsidRPr="00F16B04">
              <w:rPr>
                <w:noProof/>
                <w:webHidden/>
              </w:rPr>
              <w:tab/>
            </w:r>
            <w:r w:rsidRPr="00F16B04">
              <w:rPr>
                <w:noProof/>
                <w:webHidden/>
              </w:rPr>
              <w:fldChar w:fldCharType="begin"/>
            </w:r>
            <w:r w:rsidRPr="00F16B04">
              <w:rPr>
                <w:noProof/>
                <w:webHidden/>
              </w:rPr>
              <w:instrText xml:space="preserve"> PAGEREF _Toc56547810 \h </w:instrText>
            </w:r>
            <w:r w:rsidRPr="00F16B04">
              <w:rPr>
                <w:noProof/>
                <w:webHidden/>
              </w:rPr>
            </w:r>
            <w:r w:rsidRPr="00F16B04">
              <w:rPr>
                <w:noProof/>
                <w:webHidden/>
              </w:rPr>
              <w:fldChar w:fldCharType="separate"/>
            </w:r>
            <w:r w:rsidRPr="00F16B04">
              <w:rPr>
                <w:noProof/>
                <w:webHidden/>
              </w:rPr>
              <w:t>5</w:t>
            </w:r>
            <w:r w:rsidRPr="00F16B04">
              <w:rPr>
                <w:noProof/>
                <w:webHidden/>
              </w:rPr>
              <w:fldChar w:fldCharType="end"/>
            </w:r>
          </w:hyperlink>
        </w:p>
        <w:p w14:paraId="12FB4920" w14:textId="2EBB1A3D" w:rsidR="00F16B04" w:rsidRPr="00F16B04" w:rsidRDefault="00F16B04">
          <w:pPr>
            <w:pStyle w:val="TM3"/>
            <w:tabs>
              <w:tab w:val="right" w:leader="dot" w:pos="9016"/>
            </w:tabs>
            <w:rPr>
              <w:rFonts w:eastAsiaTheme="minorEastAsia"/>
              <w:noProof/>
              <w:lang w:eastAsia="ja-JP"/>
            </w:rPr>
          </w:pPr>
          <w:hyperlink w:anchor="_Toc56547811" w:history="1">
            <w:r w:rsidRPr="00F16B04">
              <w:rPr>
                <w:rStyle w:val="Lienhypertexte"/>
                <w:noProof/>
                <w:color w:val="auto"/>
              </w:rPr>
              <w:t>Plan technique du projet (26 octobre 2020 – 30 octobre 2020)</w:t>
            </w:r>
            <w:r w:rsidRPr="00F16B04">
              <w:rPr>
                <w:noProof/>
                <w:webHidden/>
              </w:rPr>
              <w:tab/>
            </w:r>
            <w:r w:rsidRPr="00F16B04">
              <w:rPr>
                <w:noProof/>
                <w:webHidden/>
              </w:rPr>
              <w:fldChar w:fldCharType="begin"/>
            </w:r>
            <w:r w:rsidRPr="00F16B04">
              <w:rPr>
                <w:noProof/>
                <w:webHidden/>
              </w:rPr>
              <w:instrText xml:space="preserve"> PAGEREF _Toc56547811 \h </w:instrText>
            </w:r>
            <w:r w:rsidRPr="00F16B04">
              <w:rPr>
                <w:noProof/>
                <w:webHidden/>
              </w:rPr>
            </w:r>
            <w:r w:rsidRPr="00F16B04">
              <w:rPr>
                <w:noProof/>
                <w:webHidden/>
              </w:rPr>
              <w:fldChar w:fldCharType="separate"/>
            </w:r>
            <w:r w:rsidRPr="00F16B04">
              <w:rPr>
                <w:noProof/>
                <w:webHidden/>
              </w:rPr>
              <w:t>5</w:t>
            </w:r>
            <w:r w:rsidRPr="00F16B04">
              <w:rPr>
                <w:noProof/>
                <w:webHidden/>
              </w:rPr>
              <w:fldChar w:fldCharType="end"/>
            </w:r>
          </w:hyperlink>
        </w:p>
        <w:p w14:paraId="4D310C7E" w14:textId="39ED3828" w:rsidR="00F16B04" w:rsidRPr="00F16B04" w:rsidRDefault="00F16B04">
          <w:pPr>
            <w:pStyle w:val="TM3"/>
            <w:tabs>
              <w:tab w:val="right" w:leader="dot" w:pos="9016"/>
            </w:tabs>
            <w:rPr>
              <w:rFonts w:eastAsiaTheme="minorEastAsia"/>
              <w:noProof/>
              <w:lang w:eastAsia="ja-JP"/>
            </w:rPr>
          </w:pPr>
          <w:hyperlink w:anchor="_Toc56547812" w:history="1">
            <w:r w:rsidRPr="00F16B04">
              <w:rPr>
                <w:rStyle w:val="Lienhypertexte"/>
                <w:noProof/>
                <w:color w:val="auto"/>
              </w:rPr>
              <w:t>Codage (2 novembre 2020 – 6 Novembre 2020)</w:t>
            </w:r>
            <w:r w:rsidRPr="00F16B04">
              <w:rPr>
                <w:noProof/>
                <w:webHidden/>
              </w:rPr>
              <w:tab/>
            </w:r>
            <w:r w:rsidRPr="00F16B04">
              <w:rPr>
                <w:noProof/>
                <w:webHidden/>
              </w:rPr>
              <w:fldChar w:fldCharType="begin"/>
            </w:r>
            <w:r w:rsidRPr="00F16B04">
              <w:rPr>
                <w:noProof/>
                <w:webHidden/>
              </w:rPr>
              <w:instrText xml:space="preserve"> PAGEREF _Toc56547812 \h </w:instrText>
            </w:r>
            <w:r w:rsidRPr="00F16B04">
              <w:rPr>
                <w:noProof/>
                <w:webHidden/>
              </w:rPr>
            </w:r>
            <w:r w:rsidRPr="00F16B04">
              <w:rPr>
                <w:noProof/>
                <w:webHidden/>
              </w:rPr>
              <w:fldChar w:fldCharType="separate"/>
            </w:r>
            <w:r w:rsidRPr="00F16B04">
              <w:rPr>
                <w:noProof/>
                <w:webHidden/>
              </w:rPr>
              <w:t>5</w:t>
            </w:r>
            <w:r w:rsidRPr="00F16B04">
              <w:rPr>
                <w:noProof/>
                <w:webHidden/>
              </w:rPr>
              <w:fldChar w:fldCharType="end"/>
            </w:r>
          </w:hyperlink>
        </w:p>
        <w:p w14:paraId="6DB91CA1" w14:textId="0AAA4F0A" w:rsidR="00F16B04" w:rsidRPr="00F16B04" w:rsidRDefault="00F16B04">
          <w:pPr>
            <w:pStyle w:val="TM3"/>
            <w:tabs>
              <w:tab w:val="right" w:leader="dot" w:pos="9016"/>
            </w:tabs>
            <w:rPr>
              <w:rFonts w:eastAsiaTheme="minorEastAsia"/>
              <w:noProof/>
              <w:lang w:eastAsia="ja-JP"/>
            </w:rPr>
          </w:pPr>
          <w:hyperlink w:anchor="_Toc56547813" w:history="1">
            <w:r w:rsidRPr="00F16B04">
              <w:rPr>
                <w:rStyle w:val="Lienhypertexte"/>
                <w:noProof/>
                <w:color w:val="auto"/>
              </w:rPr>
              <w:t>Test (9 novembre 2020 – 13 novembre 2020)</w:t>
            </w:r>
            <w:r w:rsidRPr="00F16B04">
              <w:rPr>
                <w:noProof/>
                <w:webHidden/>
              </w:rPr>
              <w:tab/>
            </w:r>
            <w:r w:rsidRPr="00F16B04">
              <w:rPr>
                <w:noProof/>
                <w:webHidden/>
              </w:rPr>
              <w:fldChar w:fldCharType="begin"/>
            </w:r>
            <w:r w:rsidRPr="00F16B04">
              <w:rPr>
                <w:noProof/>
                <w:webHidden/>
              </w:rPr>
              <w:instrText xml:space="preserve"> PAGEREF _Toc56547813 \h </w:instrText>
            </w:r>
            <w:r w:rsidRPr="00F16B04">
              <w:rPr>
                <w:noProof/>
                <w:webHidden/>
              </w:rPr>
            </w:r>
            <w:r w:rsidRPr="00F16B04">
              <w:rPr>
                <w:noProof/>
                <w:webHidden/>
              </w:rPr>
              <w:fldChar w:fldCharType="separate"/>
            </w:r>
            <w:r w:rsidRPr="00F16B04">
              <w:rPr>
                <w:noProof/>
                <w:webHidden/>
              </w:rPr>
              <w:t>5</w:t>
            </w:r>
            <w:r w:rsidRPr="00F16B04">
              <w:rPr>
                <w:noProof/>
                <w:webHidden/>
              </w:rPr>
              <w:fldChar w:fldCharType="end"/>
            </w:r>
          </w:hyperlink>
        </w:p>
        <w:p w14:paraId="718C4B0A" w14:textId="30AAC015" w:rsidR="00F16B04" w:rsidRPr="00F16B04" w:rsidRDefault="00F16B04">
          <w:pPr>
            <w:pStyle w:val="TM3"/>
            <w:tabs>
              <w:tab w:val="right" w:leader="dot" w:pos="9016"/>
            </w:tabs>
            <w:rPr>
              <w:rFonts w:eastAsiaTheme="minorEastAsia"/>
              <w:noProof/>
              <w:lang w:eastAsia="ja-JP"/>
            </w:rPr>
          </w:pPr>
          <w:hyperlink w:anchor="_Toc56547814" w:history="1">
            <w:r w:rsidRPr="00F16B04">
              <w:rPr>
                <w:rStyle w:val="Lienhypertexte"/>
                <w:noProof/>
                <w:color w:val="auto"/>
              </w:rPr>
              <w:t>Démo Finale du Programme (date inconnue )</w:t>
            </w:r>
            <w:r w:rsidRPr="00F16B04">
              <w:rPr>
                <w:noProof/>
                <w:webHidden/>
              </w:rPr>
              <w:tab/>
            </w:r>
            <w:r w:rsidRPr="00F16B04">
              <w:rPr>
                <w:noProof/>
                <w:webHidden/>
              </w:rPr>
              <w:fldChar w:fldCharType="begin"/>
            </w:r>
            <w:r w:rsidRPr="00F16B04">
              <w:rPr>
                <w:noProof/>
                <w:webHidden/>
              </w:rPr>
              <w:instrText xml:space="preserve"> PAGEREF _Toc56547814 \h </w:instrText>
            </w:r>
            <w:r w:rsidRPr="00F16B04">
              <w:rPr>
                <w:noProof/>
                <w:webHidden/>
              </w:rPr>
            </w:r>
            <w:r w:rsidRPr="00F16B04">
              <w:rPr>
                <w:noProof/>
                <w:webHidden/>
              </w:rPr>
              <w:fldChar w:fldCharType="separate"/>
            </w:r>
            <w:r w:rsidRPr="00F16B04">
              <w:rPr>
                <w:noProof/>
                <w:webHidden/>
              </w:rPr>
              <w:t>5</w:t>
            </w:r>
            <w:r w:rsidRPr="00F16B04">
              <w:rPr>
                <w:noProof/>
                <w:webHidden/>
              </w:rPr>
              <w:fldChar w:fldCharType="end"/>
            </w:r>
          </w:hyperlink>
        </w:p>
        <w:p w14:paraId="2E27B6E5" w14:textId="4573C18B" w:rsidR="00F16B04" w:rsidRPr="00F16B04" w:rsidRDefault="00F16B04">
          <w:pPr>
            <w:pStyle w:val="TM1"/>
            <w:tabs>
              <w:tab w:val="right" w:leader="dot" w:pos="9016"/>
            </w:tabs>
            <w:rPr>
              <w:rFonts w:eastAsiaTheme="minorEastAsia"/>
              <w:noProof/>
              <w:lang w:eastAsia="ja-JP"/>
            </w:rPr>
          </w:pPr>
          <w:hyperlink w:anchor="_Toc56547815" w:history="1">
            <w:r w:rsidRPr="00F16B04">
              <w:rPr>
                <w:rStyle w:val="Lienhypertexte"/>
                <w:noProof/>
                <w:color w:val="auto"/>
              </w:rPr>
              <w:t>Contraintes</w:t>
            </w:r>
            <w:r w:rsidRPr="00F16B04">
              <w:rPr>
                <w:noProof/>
                <w:webHidden/>
              </w:rPr>
              <w:tab/>
            </w:r>
            <w:r w:rsidRPr="00F16B04">
              <w:rPr>
                <w:noProof/>
                <w:webHidden/>
              </w:rPr>
              <w:fldChar w:fldCharType="begin"/>
            </w:r>
            <w:r w:rsidRPr="00F16B04">
              <w:rPr>
                <w:noProof/>
                <w:webHidden/>
              </w:rPr>
              <w:instrText xml:space="preserve"> PAGEREF _Toc56547815 \h </w:instrText>
            </w:r>
            <w:r w:rsidRPr="00F16B04">
              <w:rPr>
                <w:noProof/>
                <w:webHidden/>
              </w:rPr>
            </w:r>
            <w:r w:rsidRPr="00F16B04">
              <w:rPr>
                <w:noProof/>
                <w:webHidden/>
              </w:rPr>
              <w:fldChar w:fldCharType="separate"/>
            </w:r>
            <w:r w:rsidRPr="00F16B04">
              <w:rPr>
                <w:noProof/>
                <w:webHidden/>
              </w:rPr>
              <w:t>5</w:t>
            </w:r>
            <w:r w:rsidRPr="00F16B04">
              <w:rPr>
                <w:noProof/>
                <w:webHidden/>
              </w:rPr>
              <w:fldChar w:fldCharType="end"/>
            </w:r>
          </w:hyperlink>
        </w:p>
        <w:p w14:paraId="44A03733" w14:textId="430DC602" w:rsidR="00F16B04" w:rsidRPr="00F16B04" w:rsidRDefault="00F16B04">
          <w:pPr>
            <w:pStyle w:val="TM1"/>
            <w:tabs>
              <w:tab w:val="right" w:leader="dot" w:pos="9016"/>
            </w:tabs>
            <w:rPr>
              <w:rFonts w:eastAsiaTheme="minorEastAsia"/>
              <w:noProof/>
              <w:lang w:eastAsia="ja-JP"/>
            </w:rPr>
          </w:pPr>
          <w:hyperlink w:anchor="_Toc56547816" w:history="1">
            <w:r w:rsidRPr="00F16B04">
              <w:rPr>
                <w:rStyle w:val="Lienhypertexte"/>
                <w:noProof/>
                <w:color w:val="auto"/>
              </w:rPr>
              <w:t>Fonctionnalités</w:t>
            </w:r>
            <w:r w:rsidRPr="00F16B04">
              <w:rPr>
                <w:noProof/>
                <w:webHidden/>
              </w:rPr>
              <w:tab/>
            </w:r>
            <w:r w:rsidRPr="00F16B04">
              <w:rPr>
                <w:noProof/>
                <w:webHidden/>
              </w:rPr>
              <w:fldChar w:fldCharType="begin"/>
            </w:r>
            <w:r w:rsidRPr="00F16B04">
              <w:rPr>
                <w:noProof/>
                <w:webHidden/>
              </w:rPr>
              <w:instrText xml:space="preserve"> PAGEREF _Toc56547816 \h </w:instrText>
            </w:r>
            <w:r w:rsidRPr="00F16B04">
              <w:rPr>
                <w:noProof/>
                <w:webHidden/>
              </w:rPr>
            </w:r>
            <w:r w:rsidRPr="00F16B04">
              <w:rPr>
                <w:noProof/>
                <w:webHidden/>
              </w:rPr>
              <w:fldChar w:fldCharType="separate"/>
            </w:r>
            <w:r w:rsidRPr="00F16B04">
              <w:rPr>
                <w:noProof/>
                <w:webHidden/>
              </w:rPr>
              <w:t>5</w:t>
            </w:r>
            <w:r w:rsidRPr="00F16B04">
              <w:rPr>
                <w:noProof/>
                <w:webHidden/>
              </w:rPr>
              <w:fldChar w:fldCharType="end"/>
            </w:r>
          </w:hyperlink>
        </w:p>
        <w:p w14:paraId="0566DF4C" w14:textId="5172685B" w:rsidR="00F16B04" w:rsidRPr="00F16B04" w:rsidRDefault="00936363" w:rsidP="009A0330">
          <w:pPr>
            <w:pStyle w:val="TM2"/>
            <w:tabs>
              <w:tab w:val="right" w:leader="dot" w:pos="9016"/>
            </w:tabs>
            <w:rPr>
              <w:b/>
              <w:bCs/>
              <w:noProof/>
            </w:rPr>
          </w:pPr>
          <w:r w:rsidRPr="00F16B04">
            <w:rPr>
              <w:b/>
              <w:bCs/>
              <w:noProof/>
            </w:rPr>
            <w:fldChar w:fldCharType="end"/>
          </w:r>
        </w:p>
        <w:p w14:paraId="1118BFBF" w14:textId="7260C4B2" w:rsidR="00936363" w:rsidRPr="00F16B04" w:rsidRDefault="00707B15" w:rsidP="00F16B04"/>
      </w:sdtContent>
    </w:sdt>
    <w:p w14:paraId="36DB3513" w14:textId="5DBD675A" w:rsidR="00936363" w:rsidRDefault="00936363">
      <w:pPr>
        <w:rPr>
          <w:lang w:val="en-US"/>
        </w:rPr>
      </w:pPr>
      <w:r>
        <w:rPr>
          <w:lang w:val="en-US"/>
        </w:rPr>
        <w:br w:type="page"/>
      </w:r>
    </w:p>
    <w:p w14:paraId="4632D64A" w14:textId="5DA358DD" w:rsidR="00C22418" w:rsidRDefault="00B718F3" w:rsidP="00A73349">
      <w:pPr>
        <w:pStyle w:val="Titre1"/>
      </w:pPr>
      <w:bookmarkStart w:id="0" w:name="_Toc56547803"/>
      <w:r>
        <w:lastRenderedPageBreak/>
        <w:t>Circonstance</w:t>
      </w:r>
      <w:bookmarkEnd w:id="0"/>
      <w:r>
        <w:t xml:space="preserve"> </w:t>
      </w:r>
    </w:p>
    <w:p w14:paraId="551A883E" w14:textId="194F8ED6" w:rsidR="004E69EE" w:rsidRDefault="00707B15" w:rsidP="00B718F3">
      <w:pPr>
        <w:jc w:val="both"/>
      </w:pPr>
      <w:r>
        <w:t xml:space="preserve">Dans le cadre de la création de sa plateforme de jeu, Monsieur J. </w:t>
      </w:r>
      <w:proofErr w:type="spellStart"/>
      <w:r>
        <w:t>Joestar</w:t>
      </w:r>
      <w:proofErr w:type="spellEnd"/>
      <w:r>
        <w:t xml:space="preserve"> nous demande de programmer un mini-jeu de type réflexion/puzzle. </w:t>
      </w:r>
      <w:r w:rsidR="005B38E9">
        <w:t xml:space="preserve"> Celui-ci devra être simple à prendre en main et ludique. Afin de faciliter le lien entre le jeu et la plateforme, Monsieur </w:t>
      </w:r>
      <w:proofErr w:type="spellStart"/>
      <w:r w:rsidR="005B38E9">
        <w:t>Joestar</w:t>
      </w:r>
      <w:proofErr w:type="spellEnd"/>
      <w:r w:rsidR="005B38E9">
        <w:t xml:space="preserve"> demande que le jeu soit programmé en python. L’interface graphique sera simple et dans un style plutôt r</w:t>
      </w:r>
      <w:r w:rsidR="001008EC">
        <w:t>é</w:t>
      </w:r>
      <w:r w:rsidR="005B38E9">
        <w:t xml:space="preserve">tro afin de correspondre avec </w:t>
      </w:r>
      <w:r w:rsidR="001008EC">
        <w:t>le thème général</w:t>
      </w:r>
      <w:r w:rsidR="005B38E9">
        <w:t xml:space="preserve"> de la plateforme du client.</w:t>
      </w:r>
    </w:p>
    <w:p w14:paraId="0A866F14" w14:textId="564EF9E7" w:rsidR="000F5E3E" w:rsidRDefault="00CF3229" w:rsidP="000F5E3E">
      <w:pPr>
        <w:pStyle w:val="Titre1"/>
      </w:pPr>
      <w:bookmarkStart w:id="1" w:name="_Toc56547804"/>
      <w:r>
        <w:t>Présentation</w:t>
      </w:r>
      <w:r w:rsidR="004E69EE">
        <w:t xml:space="preserve"> du projet</w:t>
      </w:r>
      <w:bookmarkEnd w:id="1"/>
      <w:r w:rsidR="004E69EE">
        <w:t xml:space="preserve"> </w:t>
      </w:r>
    </w:p>
    <w:p w14:paraId="16DCF903" w14:textId="1FCDD896" w:rsidR="004E69EE" w:rsidRPr="004E69EE" w:rsidRDefault="004E69EE" w:rsidP="00A73349">
      <w:pPr>
        <w:pStyle w:val="Titre1"/>
        <w:rPr>
          <w:rFonts w:asciiTheme="minorHAnsi" w:hAnsiTheme="minorHAnsi" w:cstheme="minorHAnsi"/>
          <w:color w:val="000000" w:themeColor="text1"/>
          <w:sz w:val="22"/>
          <w:szCs w:val="22"/>
        </w:rPr>
      </w:pPr>
      <w:bookmarkStart w:id="2" w:name="_Toc56547805"/>
      <w:r w:rsidRPr="004E69EE">
        <w:rPr>
          <w:rFonts w:asciiTheme="minorHAnsi" w:hAnsiTheme="minorHAnsi" w:cstheme="minorHAnsi"/>
          <w:color w:val="000000" w:themeColor="text1"/>
          <w:sz w:val="22"/>
          <w:szCs w:val="22"/>
        </w:rPr>
        <w:t>Le but de notre projet est de créée un jeu,</w:t>
      </w:r>
      <w:r>
        <w:rPr>
          <w:rFonts w:asciiTheme="minorHAnsi" w:hAnsiTheme="minorHAnsi" w:cstheme="minorHAnsi"/>
          <w:color w:val="000000" w:themeColor="text1"/>
          <w:sz w:val="22"/>
          <w:szCs w:val="22"/>
        </w:rPr>
        <w:t xml:space="preserve"> qui</w:t>
      </w:r>
      <w:r w:rsidRPr="004E69EE">
        <w:rPr>
          <w:rFonts w:asciiTheme="minorHAnsi" w:hAnsiTheme="minorHAnsi" w:cstheme="minorHAnsi"/>
          <w:color w:val="000000" w:themeColor="text1"/>
          <w:sz w:val="22"/>
          <w:szCs w:val="22"/>
        </w:rPr>
        <w:t xml:space="preserve"> sera un mini-jeu jouable en console par ligne de commande. Ce jeu est un petit labyrinthe représenté par une grille d’une taille définie avec des obstacles représentés par un caractère spéciale choisis, qui seront ajoutés dans la grille de manière aléatoire</w:t>
      </w:r>
      <w:r>
        <w:rPr>
          <w:rFonts w:asciiTheme="minorHAnsi" w:hAnsiTheme="minorHAnsi" w:cstheme="minorHAnsi"/>
          <w:color w:val="000000" w:themeColor="text1"/>
          <w:sz w:val="22"/>
          <w:szCs w:val="22"/>
        </w:rPr>
        <w:t xml:space="preserve">, le caractère aura pour but en se déplaçant d’atteindre </w:t>
      </w:r>
      <w:r w:rsidR="00CF3229">
        <w:rPr>
          <w:rFonts w:asciiTheme="minorHAnsi" w:hAnsiTheme="minorHAnsi" w:cstheme="minorHAnsi"/>
          <w:color w:val="000000" w:themeColor="text1"/>
          <w:sz w:val="22"/>
          <w:szCs w:val="22"/>
        </w:rPr>
        <w:t>la case finale</w:t>
      </w:r>
      <w:r>
        <w:rPr>
          <w:rFonts w:asciiTheme="minorHAnsi" w:hAnsiTheme="minorHAnsi" w:cstheme="minorHAnsi"/>
          <w:color w:val="000000" w:themeColor="text1"/>
          <w:sz w:val="22"/>
          <w:szCs w:val="22"/>
        </w:rPr>
        <w:t xml:space="preserve"> pour valider le niveau.</w:t>
      </w:r>
      <w:bookmarkEnd w:id="2"/>
    </w:p>
    <w:p w14:paraId="13DB9461" w14:textId="03094D09" w:rsidR="00A73349" w:rsidRDefault="00A73349" w:rsidP="00A73349">
      <w:pPr>
        <w:pStyle w:val="Titre1"/>
      </w:pPr>
      <w:bookmarkStart w:id="3" w:name="_Toc56547806"/>
      <w:r>
        <w:t>Intervenants</w:t>
      </w:r>
      <w:bookmarkEnd w:id="3"/>
    </w:p>
    <w:p w14:paraId="4C4E5707" w14:textId="77777777" w:rsidR="00ED4946" w:rsidRDefault="00ED4946" w:rsidP="00ED4946"/>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4402"/>
        <w:gridCol w:w="3037"/>
      </w:tblGrid>
      <w:tr w:rsidR="00ED4946" w14:paraId="21419AF2" w14:textId="77777777" w:rsidTr="00ED4946">
        <w:trPr>
          <w:trHeight w:val="1787"/>
        </w:trPr>
        <w:tc>
          <w:tcPr>
            <w:tcW w:w="842" w:type="dxa"/>
            <w:tcBorders>
              <w:top w:val="single" w:sz="4" w:space="0" w:color="auto"/>
              <w:left w:val="single" w:sz="4" w:space="0" w:color="auto"/>
              <w:bottom w:val="single" w:sz="4" w:space="0" w:color="auto"/>
              <w:right w:val="single" w:sz="4" w:space="0" w:color="auto"/>
            </w:tcBorders>
            <w:hideMark/>
          </w:tcPr>
          <w:p w14:paraId="746D96CF" w14:textId="761F63F6" w:rsidR="00ED4946" w:rsidRPr="00D742D1" w:rsidRDefault="00D742D1">
            <w:pPr>
              <w:jc w:val="center"/>
              <w:rPr>
                <w:b/>
                <w:bCs/>
                <w:sz w:val="24"/>
                <w:szCs w:val="24"/>
              </w:rPr>
            </w:pPr>
            <w:r w:rsidRPr="00D742D1">
              <w:rPr>
                <w:b/>
                <w:bCs/>
                <w:sz w:val="24"/>
                <w:szCs w:val="24"/>
              </w:rPr>
              <w:t>Intervenant</w:t>
            </w:r>
          </w:p>
          <w:p w14:paraId="2B3F794A" w14:textId="77777777" w:rsidR="00ED4946" w:rsidRDefault="00ED4946">
            <w:pPr>
              <w:jc w:val="center"/>
            </w:pPr>
            <w:r>
              <w:t>Nom</w:t>
            </w:r>
          </w:p>
          <w:p w14:paraId="3D1CC98D" w14:textId="77777777" w:rsidR="00ED4946" w:rsidRDefault="00ED4946">
            <w:pPr>
              <w:jc w:val="center"/>
            </w:pPr>
            <w:r>
              <w:t>Tél</w:t>
            </w:r>
          </w:p>
          <w:p w14:paraId="146CEC82" w14:textId="77777777" w:rsidR="00ED4946" w:rsidRDefault="00ED4946">
            <w:pPr>
              <w:jc w:val="center"/>
            </w:pPr>
            <w:r>
              <w:t>Mail</w:t>
            </w:r>
          </w:p>
          <w:p w14:paraId="31B9F93D" w14:textId="2A9E98A7" w:rsidR="00ED4946" w:rsidRDefault="00D742D1">
            <w:pPr>
              <w:jc w:val="center"/>
            </w:pPr>
            <w:r>
              <w:t>Ville</w:t>
            </w:r>
          </w:p>
        </w:tc>
        <w:tc>
          <w:tcPr>
            <w:tcW w:w="4402" w:type="dxa"/>
            <w:tcBorders>
              <w:top w:val="single" w:sz="4" w:space="0" w:color="auto"/>
              <w:left w:val="single" w:sz="4" w:space="0" w:color="auto"/>
              <w:bottom w:val="single" w:sz="4" w:space="0" w:color="auto"/>
              <w:right w:val="single" w:sz="4" w:space="0" w:color="auto"/>
            </w:tcBorders>
            <w:hideMark/>
          </w:tcPr>
          <w:p w14:paraId="469B73F9" w14:textId="73556AEF" w:rsidR="00ED4946" w:rsidRPr="00D742D1" w:rsidRDefault="00236C04">
            <w:pPr>
              <w:jc w:val="center"/>
              <w:rPr>
                <w:b/>
                <w:bCs/>
                <w:sz w:val="24"/>
                <w:szCs w:val="24"/>
              </w:rPr>
            </w:pPr>
            <w:r>
              <w:rPr>
                <w:b/>
                <w:bCs/>
                <w:sz w:val="24"/>
                <w:szCs w:val="24"/>
              </w:rPr>
              <w:t>Client</w:t>
            </w:r>
          </w:p>
          <w:p w14:paraId="54BCF6FD" w14:textId="7EB3FE81" w:rsidR="00ED4946" w:rsidRPr="00236C04" w:rsidRDefault="00236C04">
            <w:pPr>
              <w:jc w:val="center"/>
              <w:rPr>
                <w:lang w:val="en-US"/>
              </w:rPr>
            </w:pPr>
            <w:r w:rsidRPr="00236C04">
              <w:rPr>
                <w:lang w:val="en-US"/>
              </w:rPr>
              <w:t xml:space="preserve">Joseph </w:t>
            </w:r>
            <w:proofErr w:type="spellStart"/>
            <w:r w:rsidRPr="00236C04">
              <w:rPr>
                <w:lang w:val="en-US"/>
              </w:rPr>
              <w:t>Joestar</w:t>
            </w:r>
            <w:proofErr w:type="spellEnd"/>
          </w:p>
          <w:p w14:paraId="705C3873" w14:textId="77777777" w:rsidR="00ED4946" w:rsidRPr="00236C04" w:rsidRDefault="00ED4946">
            <w:pPr>
              <w:jc w:val="center"/>
              <w:rPr>
                <w:lang w:val="en-US"/>
              </w:rPr>
            </w:pPr>
            <w:r w:rsidRPr="00236C04">
              <w:rPr>
                <w:lang w:val="en-US"/>
              </w:rPr>
              <w:t>0466666666</w:t>
            </w:r>
          </w:p>
          <w:p w14:paraId="1CEE8D3D" w14:textId="3B4DD984" w:rsidR="00ED4946" w:rsidRPr="00236C04" w:rsidRDefault="00707B15">
            <w:pPr>
              <w:jc w:val="center"/>
              <w:rPr>
                <w:lang w:val="en-US"/>
              </w:rPr>
            </w:pPr>
            <w:hyperlink r:id="rId9" w:history="1">
              <w:r w:rsidR="00236C04" w:rsidRPr="00096D1B">
                <w:rPr>
                  <w:rStyle w:val="Lienhypertexte"/>
                  <w:lang w:val="en-US"/>
                </w:rPr>
                <w:t>j.joestar@jojo.jp</w:t>
              </w:r>
            </w:hyperlink>
          </w:p>
          <w:p w14:paraId="06AD2193" w14:textId="731252B4" w:rsidR="00ED4946" w:rsidRDefault="00D742D1">
            <w:pPr>
              <w:jc w:val="center"/>
            </w:pPr>
            <w:r>
              <w:t>B</w:t>
            </w:r>
            <w:r w:rsidR="00ED4946">
              <w:t>ruxelles</w:t>
            </w:r>
          </w:p>
        </w:tc>
        <w:tc>
          <w:tcPr>
            <w:tcW w:w="3037" w:type="dxa"/>
            <w:tcBorders>
              <w:top w:val="single" w:sz="4" w:space="0" w:color="auto"/>
              <w:left w:val="single" w:sz="4" w:space="0" w:color="auto"/>
              <w:bottom w:val="single" w:sz="4" w:space="0" w:color="auto"/>
              <w:right w:val="single" w:sz="4" w:space="0" w:color="auto"/>
            </w:tcBorders>
            <w:hideMark/>
          </w:tcPr>
          <w:p w14:paraId="3AEDB1A9" w14:textId="58BB8F99" w:rsidR="00ED4946" w:rsidRPr="00D742D1" w:rsidRDefault="00D742D1">
            <w:pPr>
              <w:jc w:val="center"/>
              <w:rPr>
                <w:b/>
                <w:bCs/>
                <w:sz w:val="24"/>
                <w:szCs w:val="24"/>
              </w:rPr>
            </w:pPr>
            <w:r w:rsidRPr="00D742D1">
              <w:rPr>
                <w:b/>
                <w:bCs/>
                <w:sz w:val="24"/>
                <w:szCs w:val="24"/>
              </w:rPr>
              <w:t>D</w:t>
            </w:r>
            <w:r w:rsidR="00ED4946" w:rsidRPr="00D742D1">
              <w:rPr>
                <w:b/>
                <w:bCs/>
                <w:sz w:val="24"/>
                <w:szCs w:val="24"/>
              </w:rPr>
              <w:t>éveloppeur</w:t>
            </w:r>
            <w:r w:rsidR="00BF4198">
              <w:rPr>
                <w:b/>
                <w:bCs/>
                <w:sz w:val="24"/>
                <w:szCs w:val="24"/>
              </w:rPr>
              <w:t>s</w:t>
            </w:r>
          </w:p>
          <w:p w14:paraId="4BC56F25" w14:textId="6AD5AC9C" w:rsidR="00ED4946" w:rsidRDefault="00ED4946">
            <w:pPr>
              <w:jc w:val="center"/>
            </w:pPr>
            <w:r>
              <w:t>D</w:t>
            </w:r>
            <w:r w:rsidR="00CF3229">
              <w:t>.BASNET</w:t>
            </w:r>
            <w:r>
              <w:t>,</w:t>
            </w:r>
            <w:r w:rsidR="00D742D1">
              <w:t xml:space="preserve"> </w:t>
            </w:r>
            <w:proofErr w:type="spellStart"/>
            <w:proofErr w:type="gramStart"/>
            <w:r w:rsidR="00CF3229">
              <w:t>A.salhi</w:t>
            </w:r>
            <w:proofErr w:type="spellEnd"/>
            <w:proofErr w:type="gramEnd"/>
          </w:p>
          <w:p w14:paraId="7045B49B" w14:textId="77777777" w:rsidR="00ED4946" w:rsidRDefault="00ED4946">
            <w:pPr>
              <w:jc w:val="center"/>
            </w:pPr>
            <w:r>
              <w:t>0483121066</w:t>
            </w:r>
          </w:p>
          <w:p w14:paraId="3D2E9A2A" w14:textId="75403992" w:rsidR="00ED4946" w:rsidRDefault="00707B15">
            <w:pPr>
              <w:jc w:val="center"/>
            </w:pPr>
            <w:hyperlink r:id="rId10" w:history="1">
              <w:r w:rsidR="00CF3229" w:rsidRPr="00A2776A">
                <w:rPr>
                  <w:rStyle w:val="Lienhypertexte"/>
                </w:rPr>
                <w:t>python@hotmail.com</w:t>
              </w:r>
            </w:hyperlink>
          </w:p>
          <w:p w14:paraId="3FDD20D6" w14:textId="715E2012" w:rsidR="00ED4946" w:rsidRDefault="00D742D1">
            <w:pPr>
              <w:jc w:val="center"/>
            </w:pPr>
            <w:r>
              <w:t>W</w:t>
            </w:r>
            <w:r w:rsidR="00ED4946">
              <w:t>aterloo</w:t>
            </w:r>
          </w:p>
        </w:tc>
      </w:tr>
    </w:tbl>
    <w:p w14:paraId="225B86E0" w14:textId="53D985F8" w:rsidR="00A73349" w:rsidRDefault="00A73349" w:rsidP="00A73349"/>
    <w:p w14:paraId="60A4926F" w14:textId="7B2AA71D" w:rsidR="00A73349" w:rsidRDefault="00CF3229" w:rsidP="00A73349">
      <w:pPr>
        <w:pStyle w:val="Titre1"/>
      </w:pPr>
      <w:bookmarkStart w:id="4" w:name="_Toc56547807"/>
      <w:r>
        <w:t xml:space="preserve">Cible - </w:t>
      </w:r>
      <w:r w:rsidR="00A73349">
        <w:t>Utilisateurs</w:t>
      </w:r>
      <w:bookmarkEnd w:id="4"/>
    </w:p>
    <w:p w14:paraId="3AD6E1E8" w14:textId="5AD682B2" w:rsidR="001D1CB2" w:rsidRDefault="003F4666" w:rsidP="005B38E9">
      <w:pPr>
        <w:jc w:val="both"/>
      </w:pPr>
      <w:r>
        <w:t>L</w:t>
      </w:r>
      <w:r w:rsidR="00CF3229">
        <w:t>es cibles de ce jeu sont</w:t>
      </w:r>
      <w:r w:rsidR="005B38E9">
        <w:t xml:space="preserve"> les joueurs de jeux vidéo</w:t>
      </w:r>
      <w:r w:rsidR="00CF3229">
        <w:t xml:space="preserve">. </w:t>
      </w:r>
      <w:r w:rsidR="005B38E9">
        <w:t xml:space="preserve">Mais aussi tout types de personnes voulant simplement passer du temps. </w:t>
      </w:r>
      <w:r w:rsidR="001008EC">
        <w:t xml:space="preserve">En effet les jeux présents sont des jeux rapides et simple qui permettent de raccourcir </w:t>
      </w:r>
      <w:r w:rsidR="00F16B04">
        <w:t>les trop longs moments</w:t>
      </w:r>
      <w:r w:rsidR="001008EC">
        <w:t xml:space="preserve"> d’ennui.</w:t>
      </w:r>
    </w:p>
    <w:p w14:paraId="17D485BD" w14:textId="6F7343E1" w:rsidR="00A73349" w:rsidRDefault="00A73349" w:rsidP="00A73349">
      <w:pPr>
        <w:pStyle w:val="Titre1"/>
      </w:pPr>
      <w:bookmarkStart w:id="5" w:name="_Toc56547808"/>
      <w:r>
        <w:t>Charte Graphique et Ergonomique</w:t>
      </w:r>
      <w:bookmarkEnd w:id="5"/>
    </w:p>
    <w:p w14:paraId="53D085F6" w14:textId="77777777" w:rsidR="00520356" w:rsidRDefault="00BF4198" w:rsidP="00BF4198">
      <w:pPr>
        <w:jc w:val="both"/>
      </w:pPr>
      <w:r>
        <w:t xml:space="preserve">L’interface sera composée </w:t>
      </w:r>
      <w:r w:rsidR="00520356">
        <w:t>d’une grille représentant un labyrinthe. Le personnage contrôlé, les obstacles et la case finale seront représentés par différents caractères définis.</w:t>
      </w:r>
    </w:p>
    <w:p w14:paraId="0BE5C62B" w14:textId="1CB8940F" w:rsidR="00520356" w:rsidRDefault="00520356" w:rsidP="00BF4198">
      <w:pPr>
        <w:jc w:val="both"/>
      </w:pPr>
      <w:r>
        <w:t xml:space="preserve">Un tableau récapitulatif sera </w:t>
      </w:r>
      <w:r w:rsidR="00236C04">
        <w:t>mis</w:t>
      </w:r>
      <w:r>
        <w:t xml:space="preserve"> en place dans le but de légender les caractères utilisés. Cet affichage sera visible en console.</w:t>
      </w:r>
    </w:p>
    <w:p w14:paraId="727FC7B1" w14:textId="1A71F4E0" w:rsidR="001D1CB2" w:rsidRPr="00BF4198" w:rsidRDefault="00520356" w:rsidP="00BF4198">
      <w:pPr>
        <w:jc w:val="both"/>
      </w:pPr>
      <w:r>
        <w:t xml:space="preserve">Cette interface sera visible en console, </w:t>
      </w:r>
      <w:r w:rsidR="00236C04">
        <w:t xml:space="preserve">il y aura également </w:t>
      </w:r>
      <w:r w:rsidR="001008EC">
        <w:t>une interface graphique</w:t>
      </w:r>
      <w:r w:rsidR="00236C04">
        <w:t xml:space="preserve"> assez simple</w:t>
      </w:r>
      <w:r w:rsidR="001008EC">
        <w:t xml:space="preserve"> de type « rétro »</w:t>
      </w:r>
      <w:r w:rsidR="00236C04">
        <w:t>.</w:t>
      </w:r>
    </w:p>
    <w:p w14:paraId="2B1CCB23" w14:textId="4DC81BA8" w:rsidR="001D1CB2" w:rsidRDefault="001D1CB2" w:rsidP="001D1CB2">
      <w:pPr>
        <w:jc w:val="center"/>
      </w:pPr>
      <w:r w:rsidRPr="001D1CB2">
        <w:rPr>
          <w:b/>
          <w:bCs/>
          <w:sz w:val="28"/>
          <w:szCs w:val="28"/>
        </w:rPr>
        <w:lastRenderedPageBreak/>
        <w:t>Interface</w:t>
      </w:r>
      <w:r w:rsidR="00520356">
        <w:rPr>
          <w:noProof/>
        </w:rPr>
        <w:drawing>
          <wp:inline distT="0" distB="0" distL="0" distR="0" wp14:anchorId="10D9E28A" wp14:editId="2D1E233D">
            <wp:extent cx="5731510" cy="3176905"/>
            <wp:effectExtent l="0" t="0" r="2540" b="4445"/>
            <wp:docPr id="33" name="Image 3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5731510" cy="3176905"/>
                    </a:xfrm>
                    <a:prstGeom prst="rect">
                      <a:avLst/>
                    </a:prstGeom>
                  </pic:spPr>
                </pic:pic>
              </a:graphicData>
            </a:graphic>
          </wp:inline>
        </w:drawing>
      </w:r>
    </w:p>
    <w:p w14:paraId="0AA9BEAE" w14:textId="77777777" w:rsidR="001D1CB2" w:rsidRDefault="001D1CB2" w:rsidP="001D1CB2"/>
    <w:p w14:paraId="47523027" w14:textId="33EB30ED" w:rsidR="002D7268" w:rsidRDefault="001D1CB2">
      <w:r w:rsidRPr="001D1CB2">
        <w:rPr>
          <w:b/>
          <w:bCs/>
          <w:i/>
          <w:iCs/>
        </w:rPr>
        <w:t>Interface</w:t>
      </w:r>
      <w:r w:rsidRPr="001D1CB2">
        <w:t> </w:t>
      </w:r>
      <w:r>
        <w:t xml:space="preserve">: </w:t>
      </w:r>
      <w:r w:rsidR="00520356">
        <w:t xml:space="preserve">l’affichage en console </w:t>
      </w:r>
      <w:r>
        <w:t xml:space="preserve"> </w:t>
      </w:r>
      <w:r w:rsidR="002D7268">
        <w:br w:type="page"/>
      </w:r>
    </w:p>
    <w:p w14:paraId="6ADC791C" w14:textId="0F186030" w:rsidR="00A73349" w:rsidRDefault="00A73349" w:rsidP="00A73349">
      <w:pPr>
        <w:pStyle w:val="Titre1"/>
      </w:pPr>
      <w:bookmarkStart w:id="6" w:name="_Toc56547809"/>
      <w:r>
        <w:lastRenderedPageBreak/>
        <w:t>Planification et Organisation</w:t>
      </w:r>
      <w:bookmarkEnd w:id="6"/>
    </w:p>
    <w:p w14:paraId="352EC0A5" w14:textId="5B59DA64" w:rsidR="002D7268" w:rsidRPr="002D7268" w:rsidRDefault="00DD34C9" w:rsidP="002D7268">
      <w:r>
        <w:t>Le projet doit être rendu et fonctionnel pour la fin du mois de décembre</w:t>
      </w:r>
      <w:r w:rsidR="003B3FCF">
        <w:t xml:space="preserve"> 2020</w:t>
      </w:r>
      <w:r>
        <w:t>.</w:t>
      </w:r>
    </w:p>
    <w:p w14:paraId="6E0D56F5" w14:textId="61373EB8" w:rsidR="00A73349" w:rsidRDefault="002D7268" w:rsidP="002D7268">
      <w:pPr>
        <w:jc w:val="both"/>
      </w:pPr>
      <w:r>
        <w:t>Des démos et réunions seront planifiés chaque</w:t>
      </w:r>
      <w:r w:rsidR="00DD34C9">
        <w:t xml:space="preserve"> mercredi matin vers 9h30</w:t>
      </w:r>
      <w:r>
        <w:t>. Ces réunions serviront à montrer l’état d’avancement du projet et de discuter les éventuels problèmes. Ces réunions s’effectueront durant tout le projet.</w:t>
      </w:r>
    </w:p>
    <w:p w14:paraId="0D3830EA" w14:textId="2D592393" w:rsidR="002D7268" w:rsidRDefault="002D7268" w:rsidP="002D7268">
      <w:pPr>
        <w:pStyle w:val="Titre2"/>
      </w:pPr>
      <w:bookmarkStart w:id="7" w:name="_Toc56547810"/>
      <w:r>
        <w:t>Planification</w:t>
      </w:r>
      <w:bookmarkEnd w:id="7"/>
    </w:p>
    <w:p w14:paraId="4FB68150" w14:textId="4A82C102" w:rsidR="00103455" w:rsidRDefault="00103455" w:rsidP="00103455">
      <w:pPr>
        <w:pStyle w:val="Titre3"/>
      </w:pPr>
      <w:bookmarkStart w:id="8" w:name="_Toc56547811"/>
      <w:r>
        <w:t>Plan technique du projet (</w:t>
      </w:r>
      <w:r w:rsidR="00DD34C9">
        <w:t>2</w:t>
      </w:r>
      <w:r w:rsidR="007B638A">
        <w:t>6</w:t>
      </w:r>
      <w:r>
        <w:t xml:space="preserve"> octobre 2020 – </w:t>
      </w:r>
      <w:r w:rsidR="00DD34C9">
        <w:t>30</w:t>
      </w:r>
      <w:r>
        <w:t xml:space="preserve"> octobre 2020)</w:t>
      </w:r>
      <w:bookmarkEnd w:id="8"/>
    </w:p>
    <w:p w14:paraId="6B6A10D8" w14:textId="77777777" w:rsidR="00103455" w:rsidRDefault="00103455" w:rsidP="00103455">
      <w:pPr>
        <w:pStyle w:val="Paragraphedeliste"/>
        <w:numPr>
          <w:ilvl w:val="0"/>
          <w:numId w:val="1"/>
        </w:numPr>
        <w:jc w:val="both"/>
      </w:pPr>
      <w:r>
        <w:t>Création du cahier des charges</w:t>
      </w:r>
    </w:p>
    <w:p w14:paraId="4BDFE2AC" w14:textId="7C8DDD94" w:rsidR="007B638A" w:rsidRDefault="007B638A" w:rsidP="007B638A">
      <w:pPr>
        <w:pStyle w:val="Paragraphedeliste"/>
        <w:numPr>
          <w:ilvl w:val="0"/>
          <w:numId w:val="1"/>
        </w:numPr>
        <w:jc w:val="both"/>
      </w:pPr>
      <w:r>
        <w:t>Création du MVP</w:t>
      </w:r>
    </w:p>
    <w:p w14:paraId="5A109818" w14:textId="6C518FD3" w:rsidR="00103455" w:rsidRDefault="00103455" w:rsidP="007B638A">
      <w:pPr>
        <w:pStyle w:val="Paragraphedeliste"/>
        <w:numPr>
          <w:ilvl w:val="0"/>
          <w:numId w:val="1"/>
        </w:numPr>
        <w:jc w:val="both"/>
      </w:pPr>
      <w:r>
        <w:t xml:space="preserve">Création du diagramme </w:t>
      </w:r>
      <w:r w:rsidR="007B638A">
        <w:t>UML</w:t>
      </w:r>
    </w:p>
    <w:p w14:paraId="56C34B0E" w14:textId="012363B7" w:rsidR="00103455" w:rsidRDefault="00103455" w:rsidP="00103455">
      <w:pPr>
        <w:pStyle w:val="Titre3"/>
      </w:pPr>
      <w:bookmarkStart w:id="9" w:name="_Toc56547812"/>
      <w:r>
        <w:t>Codage</w:t>
      </w:r>
      <w:r w:rsidR="00742D94">
        <w:t xml:space="preserve"> (</w:t>
      </w:r>
      <w:r w:rsidR="007B638A">
        <w:t>2</w:t>
      </w:r>
      <w:r w:rsidR="00742D94">
        <w:t xml:space="preserve"> </w:t>
      </w:r>
      <w:r w:rsidR="007B638A">
        <w:t xml:space="preserve">novembre </w:t>
      </w:r>
      <w:r w:rsidR="00742D94">
        <w:t xml:space="preserve">2020 </w:t>
      </w:r>
      <w:r w:rsidR="000E2504">
        <w:t>–</w:t>
      </w:r>
      <w:r w:rsidR="00742D94">
        <w:t xml:space="preserve"> </w:t>
      </w:r>
      <w:r w:rsidR="000E2504">
        <w:t>6 Novembre 2020)</w:t>
      </w:r>
      <w:bookmarkEnd w:id="9"/>
    </w:p>
    <w:p w14:paraId="70FD30D1" w14:textId="039CAABD" w:rsidR="00103455" w:rsidRDefault="00103455" w:rsidP="00103455">
      <w:pPr>
        <w:pStyle w:val="Paragraphedeliste"/>
        <w:numPr>
          <w:ilvl w:val="0"/>
          <w:numId w:val="2"/>
        </w:numPr>
      </w:pPr>
      <w:r>
        <w:t>Codage de l’ensemble du projet en Python</w:t>
      </w:r>
    </w:p>
    <w:p w14:paraId="48F73AC5" w14:textId="06926D5D" w:rsidR="001D3E3C" w:rsidRDefault="001D3E3C" w:rsidP="001D3E3C">
      <w:pPr>
        <w:pStyle w:val="Titre3"/>
      </w:pPr>
      <w:bookmarkStart w:id="10" w:name="_Toc56547813"/>
      <w:r>
        <w:t>Test</w:t>
      </w:r>
      <w:r w:rsidR="000E2504">
        <w:t xml:space="preserve"> (</w:t>
      </w:r>
      <w:r w:rsidR="007B638A">
        <w:t>9</w:t>
      </w:r>
      <w:r w:rsidR="000E2504">
        <w:t xml:space="preserve"> novembre 2020 – </w:t>
      </w:r>
      <w:r w:rsidR="007B638A">
        <w:t>13</w:t>
      </w:r>
      <w:r w:rsidR="000E2504">
        <w:t xml:space="preserve"> </w:t>
      </w:r>
      <w:r w:rsidR="007B638A">
        <w:t>nov</w:t>
      </w:r>
      <w:r w:rsidR="000E2504">
        <w:t>embre 2020)</w:t>
      </w:r>
      <w:bookmarkEnd w:id="10"/>
    </w:p>
    <w:p w14:paraId="470681C6" w14:textId="383A3603" w:rsidR="001D3E3C" w:rsidRDefault="001D3E3C" w:rsidP="001D3E3C">
      <w:pPr>
        <w:pStyle w:val="Paragraphedeliste"/>
        <w:numPr>
          <w:ilvl w:val="0"/>
          <w:numId w:val="3"/>
        </w:numPr>
      </w:pPr>
      <w:r>
        <w:t>Vérification des fonctionnalités du programme</w:t>
      </w:r>
    </w:p>
    <w:p w14:paraId="390A2CCE" w14:textId="733C0DB4" w:rsidR="001D3E3C" w:rsidRDefault="001D3E3C" w:rsidP="001D3E3C">
      <w:pPr>
        <w:pStyle w:val="Paragraphedeliste"/>
        <w:numPr>
          <w:ilvl w:val="0"/>
          <w:numId w:val="3"/>
        </w:numPr>
      </w:pPr>
      <w:r>
        <w:t>Vérification de l’ergonomie du programme</w:t>
      </w:r>
    </w:p>
    <w:p w14:paraId="61E69B5D" w14:textId="5B9113F9" w:rsidR="001D3E3C" w:rsidRDefault="003B3E76" w:rsidP="003B3E76">
      <w:pPr>
        <w:pStyle w:val="Titre3"/>
      </w:pPr>
      <w:bookmarkStart w:id="11" w:name="_Toc56547814"/>
      <w:r>
        <w:t>Démo Finale du Programme</w:t>
      </w:r>
      <w:r w:rsidR="000E2504">
        <w:t xml:space="preserve"> </w:t>
      </w:r>
      <w:r w:rsidR="00236C04">
        <w:t>(date</w:t>
      </w:r>
      <w:r w:rsidR="007B638A">
        <w:t xml:space="preserve"> </w:t>
      </w:r>
      <w:proofErr w:type="gramStart"/>
      <w:r w:rsidR="007B638A">
        <w:t xml:space="preserve">inconnue </w:t>
      </w:r>
      <w:r w:rsidR="000E2504">
        <w:t>)</w:t>
      </w:r>
      <w:bookmarkEnd w:id="11"/>
      <w:proofErr w:type="gramEnd"/>
    </w:p>
    <w:p w14:paraId="660BD156" w14:textId="7356A929" w:rsidR="003B3E76" w:rsidRDefault="00742D94" w:rsidP="00742D94">
      <w:pPr>
        <w:pStyle w:val="Paragraphedeliste"/>
        <w:numPr>
          <w:ilvl w:val="0"/>
          <w:numId w:val="5"/>
        </w:numPr>
      </w:pPr>
      <w:r>
        <w:t xml:space="preserve">Présentation du programme </w:t>
      </w:r>
      <w:r w:rsidR="007B638A">
        <w:t>et défense du projet</w:t>
      </w:r>
      <w:r>
        <w:t>.</w:t>
      </w:r>
    </w:p>
    <w:p w14:paraId="0A38939B" w14:textId="5AC80B26" w:rsidR="001D1CB2" w:rsidRDefault="00742D94" w:rsidP="001D1CB2">
      <w:pPr>
        <w:pStyle w:val="Paragraphedeliste"/>
        <w:numPr>
          <w:ilvl w:val="0"/>
          <w:numId w:val="5"/>
        </w:numPr>
      </w:pPr>
      <w:r>
        <w:t>Éventuels changements de dernières minutes sur demande d</w:t>
      </w:r>
      <w:r w:rsidR="005B38E9">
        <w:t>u client</w:t>
      </w:r>
      <w:r>
        <w:t>.</w:t>
      </w:r>
    </w:p>
    <w:p w14:paraId="470CEDD2" w14:textId="60A3FA7B" w:rsidR="00A6490D" w:rsidRDefault="00A6490D" w:rsidP="00A6490D"/>
    <w:p w14:paraId="0DCD39B2" w14:textId="152B228E" w:rsidR="00A6490D" w:rsidRDefault="00A6490D" w:rsidP="00A6490D"/>
    <w:p w14:paraId="585BC491" w14:textId="77777777" w:rsidR="00A6490D" w:rsidRDefault="00A6490D" w:rsidP="00A6490D">
      <w:pPr>
        <w:pStyle w:val="Titre1"/>
      </w:pPr>
      <w:bookmarkStart w:id="12" w:name="_Toc56547815"/>
      <w:r>
        <w:t>Contraintes</w:t>
      </w:r>
      <w:bookmarkEnd w:id="12"/>
    </w:p>
    <w:p w14:paraId="043CB913" w14:textId="77777777" w:rsidR="001008EC" w:rsidRDefault="001008EC" w:rsidP="00A6490D">
      <w:pPr>
        <w:jc w:val="both"/>
      </w:pPr>
    </w:p>
    <w:p w14:paraId="76F8A423" w14:textId="3FC1ADFE" w:rsidR="00A6490D" w:rsidRDefault="00A6490D" w:rsidP="00A6490D">
      <w:pPr>
        <w:jc w:val="both"/>
      </w:pPr>
      <w:r>
        <w:t>Sur demande d</w:t>
      </w:r>
      <w:r w:rsidR="001008EC">
        <w:t>u client</w:t>
      </w:r>
      <w:r w:rsidR="00236C04">
        <w:t>,</w:t>
      </w:r>
      <w:r>
        <w:t xml:space="preserve"> le langage de programmation sera le Python 3.8.</w:t>
      </w:r>
    </w:p>
    <w:p w14:paraId="32D9609A" w14:textId="77AFB672" w:rsidR="00A6490D" w:rsidRDefault="00A6490D" w:rsidP="00A6490D">
      <w:r>
        <w:t xml:space="preserve">Le programme devra fonctionner sans erreurs, les commandes de l’utilisateurs seront à rentrer </w:t>
      </w:r>
      <w:r w:rsidR="001008EC">
        <w:t>sous forme d’input en console.</w:t>
      </w:r>
    </w:p>
    <w:p w14:paraId="2AF72DB3" w14:textId="1C27718D" w:rsidR="001008EC" w:rsidRDefault="001008EC" w:rsidP="00A6490D">
      <w:r>
        <w:t>L’interface graphique sera simple et de type rétro.</w:t>
      </w:r>
    </w:p>
    <w:p w14:paraId="303BDE7A" w14:textId="11AE78E8" w:rsidR="001008EC" w:rsidRDefault="001008EC" w:rsidP="00A6490D">
      <w:r>
        <w:t>Le jeu doit être simple à prendre en main, il doit être fluide.</w:t>
      </w:r>
    </w:p>
    <w:p w14:paraId="6D610A6F" w14:textId="3EDA4055" w:rsidR="001008EC" w:rsidRDefault="001008EC" w:rsidP="00A6490D"/>
    <w:p w14:paraId="1CFD8AD3" w14:textId="49C793E7" w:rsidR="001008EC" w:rsidRDefault="001008EC" w:rsidP="001008EC">
      <w:pPr>
        <w:pStyle w:val="Titre1"/>
      </w:pPr>
      <w:bookmarkStart w:id="13" w:name="_Toc56547816"/>
      <w:r>
        <w:t>F</w:t>
      </w:r>
      <w:r>
        <w:t>on</w:t>
      </w:r>
      <w:r>
        <w:t>c</w:t>
      </w:r>
      <w:r>
        <w:t>t</w:t>
      </w:r>
      <w:r>
        <w:t>ionnalités</w:t>
      </w:r>
      <w:bookmarkEnd w:id="13"/>
    </w:p>
    <w:p w14:paraId="0881EE6C" w14:textId="2894D28A" w:rsidR="001008EC" w:rsidRDefault="001008EC" w:rsidP="001008EC"/>
    <w:p w14:paraId="705DBA4B" w14:textId="34D06C39" w:rsidR="001008EC" w:rsidRDefault="001008EC" w:rsidP="001008EC">
      <w:pPr>
        <w:pStyle w:val="Paragraphedeliste"/>
        <w:numPr>
          <w:ilvl w:val="0"/>
          <w:numId w:val="7"/>
        </w:numPr>
      </w:pPr>
      <w:r>
        <w:t>Possibilité d’enregistrer son score et son pseudo</w:t>
      </w:r>
    </w:p>
    <w:p w14:paraId="3AD49C20" w14:textId="27C4E56F" w:rsidR="001008EC" w:rsidRDefault="001008EC" w:rsidP="001008EC">
      <w:pPr>
        <w:pStyle w:val="Paragraphedeliste"/>
        <w:numPr>
          <w:ilvl w:val="0"/>
          <w:numId w:val="7"/>
        </w:numPr>
      </w:pPr>
      <w:r>
        <w:t>Création d’un mode de jeu (différent du principale)</w:t>
      </w:r>
    </w:p>
    <w:p w14:paraId="47A2AD8A" w14:textId="64400356" w:rsidR="001008EC" w:rsidRDefault="001008EC" w:rsidP="001008EC">
      <w:pPr>
        <w:pStyle w:val="Paragraphedeliste"/>
        <w:numPr>
          <w:ilvl w:val="0"/>
          <w:numId w:val="7"/>
        </w:numPr>
      </w:pPr>
      <w:r>
        <w:t>Ajout d’item (bonus/malus)</w:t>
      </w:r>
    </w:p>
    <w:p w14:paraId="06CCF055" w14:textId="77777777" w:rsidR="001008EC" w:rsidRDefault="001008EC" w:rsidP="00F16B04">
      <w:pPr>
        <w:ind w:left="360"/>
      </w:pPr>
    </w:p>
    <w:p w14:paraId="5C881288" w14:textId="77777777" w:rsidR="001008EC" w:rsidRDefault="001008EC" w:rsidP="001008EC"/>
    <w:p w14:paraId="697C2057" w14:textId="77777777" w:rsidR="001008EC" w:rsidRPr="001008EC" w:rsidRDefault="001008EC" w:rsidP="001008EC"/>
    <w:p w14:paraId="0B509169" w14:textId="77777777" w:rsidR="001008EC" w:rsidRPr="001D1CB2" w:rsidRDefault="001008EC" w:rsidP="00A6490D"/>
    <w:sectPr w:rsidR="001008EC" w:rsidRPr="001D1CB2" w:rsidSect="009067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3436" w14:textId="77777777" w:rsidR="00F87D37" w:rsidRDefault="00F87D37" w:rsidP="00A73349">
      <w:pPr>
        <w:spacing w:after="0" w:line="240" w:lineRule="auto"/>
      </w:pPr>
      <w:r>
        <w:separator/>
      </w:r>
    </w:p>
  </w:endnote>
  <w:endnote w:type="continuationSeparator" w:id="0">
    <w:p w14:paraId="5A480E2B" w14:textId="77777777" w:rsidR="00F87D37" w:rsidRDefault="00F87D37" w:rsidP="00A7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ubai">
    <w:charset w:val="00"/>
    <w:family w:val="swiss"/>
    <w:pitch w:val="variable"/>
    <w:sig w:usb0="80002067" w:usb1="80000000" w:usb2="00000008" w:usb3="00000000" w:csb0="0000004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F942" w14:textId="77777777" w:rsidR="00707B15" w:rsidRDefault="00707B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153074"/>
      <w:docPartObj>
        <w:docPartGallery w:val="Page Numbers (Bottom of Page)"/>
        <w:docPartUnique/>
      </w:docPartObj>
    </w:sdtPr>
    <w:sdtEndPr>
      <w:rPr>
        <w:color w:val="7F7F7F" w:themeColor="background1" w:themeShade="7F"/>
        <w:spacing w:val="60"/>
      </w:rPr>
    </w:sdtEndPr>
    <w:sdtContent>
      <w:p w14:paraId="18B220A1" w14:textId="380B921D" w:rsidR="00707B15" w:rsidRDefault="00707B15">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A0B423" w14:textId="77777777" w:rsidR="00707B15" w:rsidRDefault="00707B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9A60" w14:textId="77777777" w:rsidR="00707B15" w:rsidRDefault="00707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75519" w14:textId="77777777" w:rsidR="00F87D37" w:rsidRDefault="00F87D37" w:rsidP="00A73349">
      <w:pPr>
        <w:spacing w:after="0" w:line="240" w:lineRule="auto"/>
      </w:pPr>
      <w:r>
        <w:separator/>
      </w:r>
    </w:p>
  </w:footnote>
  <w:footnote w:type="continuationSeparator" w:id="0">
    <w:p w14:paraId="3A1F52F7" w14:textId="77777777" w:rsidR="00F87D37" w:rsidRDefault="00F87D37" w:rsidP="00A73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A8F4" w14:textId="77777777" w:rsidR="00707B15" w:rsidRDefault="00707B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8D47" w14:textId="77777777" w:rsidR="00707B15" w:rsidRDefault="00707B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2542" w14:textId="77777777" w:rsidR="00707B15" w:rsidRDefault="00707B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D779F"/>
    <w:multiLevelType w:val="hybridMultilevel"/>
    <w:tmpl w:val="BF9A1E8C"/>
    <w:lvl w:ilvl="0" w:tplc="867018A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1F494A"/>
    <w:multiLevelType w:val="hybridMultilevel"/>
    <w:tmpl w:val="B4E43E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1D33702"/>
    <w:multiLevelType w:val="hybridMultilevel"/>
    <w:tmpl w:val="0D2A4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467D1E"/>
    <w:multiLevelType w:val="hybridMultilevel"/>
    <w:tmpl w:val="9AD459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621310F"/>
    <w:multiLevelType w:val="hybridMultilevel"/>
    <w:tmpl w:val="82F203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AC19BB"/>
    <w:multiLevelType w:val="hybridMultilevel"/>
    <w:tmpl w:val="9760AF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0AB20C7"/>
    <w:multiLevelType w:val="hybridMultilevel"/>
    <w:tmpl w:val="76E488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F0"/>
    <w:rsid w:val="000E2504"/>
    <w:rsid w:val="000E3AC2"/>
    <w:rsid w:val="000F5E3E"/>
    <w:rsid w:val="001008EC"/>
    <w:rsid w:val="00103455"/>
    <w:rsid w:val="00191362"/>
    <w:rsid w:val="00191FE6"/>
    <w:rsid w:val="001A3C7E"/>
    <w:rsid w:val="001D1CB2"/>
    <w:rsid w:val="001D3E3C"/>
    <w:rsid w:val="001F6D5F"/>
    <w:rsid w:val="00236C04"/>
    <w:rsid w:val="002D7268"/>
    <w:rsid w:val="002F4861"/>
    <w:rsid w:val="003B3E76"/>
    <w:rsid w:val="003B3FCF"/>
    <w:rsid w:val="003F4666"/>
    <w:rsid w:val="004A706A"/>
    <w:rsid w:val="004E0D0F"/>
    <w:rsid w:val="004E69EE"/>
    <w:rsid w:val="004F0900"/>
    <w:rsid w:val="00520356"/>
    <w:rsid w:val="0057119F"/>
    <w:rsid w:val="005B38E9"/>
    <w:rsid w:val="00640C56"/>
    <w:rsid w:val="00707B15"/>
    <w:rsid w:val="007174C0"/>
    <w:rsid w:val="00742D94"/>
    <w:rsid w:val="007B638A"/>
    <w:rsid w:val="007D2F47"/>
    <w:rsid w:val="008825B5"/>
    <w:rsid w:val="009067F0"/>
    <w:rsid w:val="00936363"/>
    <w:rsid w:val="009A0330"/>
    <w:rsid w:val="00A25E02"/>
    <w:rsid w:val="00A529BE"/>
    <w:rsid w:val="00A6490D"/>
    <w:rsid w:val="00A73349"/>
    <w:rsid w:val="00AF6737"/>
    <w:rsid w:val="00B21A15"/>
    <w:rsid w:val="00B348C3"/>
    <w:rsid w:val="00B718F3"/>
    <w:rsid w:val="00BF4198"/>
    <w:rsid w:val="00C22418"/>
    <w:rsid w:val="00CF3229"/>
    <w:rsid w:val="00D742D1"/>
    <w:rsid w:val="00DD34C9"/>
    <w:rsid w:val="00E36FAF"/>
    <w:rsid w:val="00E7550E"/>
    <w:rsid w:val="00E76A43"/>
    <w:rsid w:val="00EA3C16"/>
    <w:rsid w:val="00EB66D1"/>
    <w:rsid w:val="00ED4946"/>
    <w:rsid w:val="00EF74EC"/>
    <w:rsid w:val="00F16B04"/>
    <w:rsid w:val="00F87D37"/>
    <w:rsid w:val="00F94A67"/>
    <w:rsid w:val="00FB0E3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7A8F"/>
  <w15:chartTrackingRefBased/>
  <w15:docId w15:val="{B17B565E-C8E0-4F73-AF0A-70A10C9B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6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3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3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74EC"/>
    <w:pPr>
      <w:pBdr>
        <w:bottom w:val="single" w:sz="4" w:space="1" w:color="auto"/>
      </w:pBdr>
      <w:spacing w:after="0" w:line="240" w:lineRule="auto"/>
      <w:contextualSpacing/>
      <w:jc w:val="center"/>
    </w:pPr>
    <w:rPr>
      <w:rFonts w:ascii="Dubai" w:eastAsiaTheme="majorEastAsia" w:hAnsi="Dubai" w:cstheme="majorBidi"/>
      <w:color w:val="0070C0"/>
      <w:spacing w:val="-10"/>
      <w:kern w:val="28"/>
      <w:sz w:val="56"/>
      <w:szCs w:val="56"/>
    </w:rPr>
  </w:style>
  <w:style w:type="character" w:customStyle="1" w:styleId="TitreCar">
    <w:name w:val="Titre Car"/>
    <w:basedOn w:val="Policepardfaut"/>
    <w:link w:val="Titre"/>
    <w:uiPriority w:val="10"/>
    <w:rsid w:val="00EF74EC"/>
    <w:rPr>
      <w:rFonts w:ascii="Dubai" w:eastAsiaTheme="majorEastAsia" w:hAnsi="Dubai" w:cstheme="majorBidi"/>
      <w:color w:val="0070C0"/>
      <w:spacing w:val="-10"/>
      <w:kern w:val="28"/>
      <w:sz w:val="56"/>
      <w:szCs w:val="56"/>
    </w:rPr>
  </w:style>
  <w:style w:type="paragraph" w:styleId="Sansinterligne">
    <w:name w:val="No Spacing"/>
    <w:link w:val="SansinterligneCar"/>
    <w:uiPriority w:val="1"/>
    <w:qFormat/>
    <w:rsid w:val="009067F0"/>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067F0"/>
    <w:rPr>
      <w:rFonts w:eastAsiaTheme="minorEastAsia"/>
      <w:lang w:val="en-US"/>
    </w:rPr>
  </w:style>
  <w:style w:type="character" w:customStyle="1" w:styleId="Titre1Car">
    <w:name w:val="Titre 1 Car"/>
    <w:basedOn w:val="Policepardfaut"/>
    <w:link w:val="Titre1"/>
    <w:uiPriority w:val="9"/>
    <w:rsid w:val="009363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6363"/>
    <w:pPr>
      <w:outlineLvl w:val="9"/>
    </w:pPr>
    <w:rPr>
      <w:lang w:val="en-US"/>
    </w:rPr>
  </w:style>
  <w:style w:type="paragraph" w:styleId="TM1">
    <w:name w:val="toc 1"/>
    <w:basedOn w:val="Normal"/>
    <w:next w:val="Normal"/>
    <w:autoRedefine/>
    <w:uiPriority w:val="39"/>
    <w:unhideWhenUsed/>
    <w:rsid w:val="00A73349"/>
    <w:pPr>
      <w:spacing w:after="100"/>
    </w:pPr>
  </w:style>
  <w:style w:type="character" w:styleId="Lienhypertexte">
    <w:name w:val="Hyperlink"/>
    <w:basedOn w:val="Policepardfaut"/>
    <w:uiPriority w:val="99"/>
    <w:unhideWhenUsed/>
    <w:rsid w:val="00A73349"/>
    <w:rPr>
      <w:color w:val="0563C1" w:themeColor="hyperlink"/>
      <w:u w:val="single"/>
    </w:rPr>
  </w:style>
  <w:style w:type="paragraph" w:styleId="En-tte">
    <w:name w:val="header"/>
    <w:basedOn w:val="Normal"/>
    <w:link w:val="En-tteCar"/>
    <w:uiPriority w:val="99"/>
    <w:unhideWhenUsed/>
    <w:rsid w:val="00A73349"/>
    <w:pPr>
      <w:tabs>
        <w:tab w:val="center" w:pos="4513"/>
        <w:tab w:val="right" w:pos="9026"/>
      </w:tabs>
      <w:spacing w:after="0" w:line="240" w:lineRule="auto"/>
    </w:pPr>
  </w:style>
  <w:style w:type="character" w:customStyle="1" w:styleId="En-tteCar">
    <w:name w:val="En-tête Car"/>
    <w:basedOn w:val="Policepardfaut"/>
    <w:link w:val="En-tte"/>
    <w:uiPriority w:val="99"/>
    <w:rsid w:val="00A73349"/>
  </w:style>
  <w:style w:type="paragraph" w:styleId="Pieddepage">
    <w:name w:val="footer"/>
    <w:basedOn w:val="Normal"/>
    <w:link w:val="PieddepageCar"/>
    <w:uiPriority w:val="99"/>
    <w:unhideWhenUsed/>
    <w:rsid w:val="00A7334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73349"/>
  </w:style>
  <w:style w:type="character" w:customStyle="1" w:styleId="Titre2Car">
    <w:name w:val="Titre 2 Car"/>
    <w:basedOn w:val="Policepardfaut"/>
    <w:link w:val="Titre2"/>
    <w:uiPriority w:val="9"/>
    <w:rsid w:val="00EA3C1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D7268"/>
    <w:pPr>
      <w:spacing w:after="100"/>
      <w:ind w:left="220"/>
    </w:pPr>
  </w:style>
  <w:style w:type="character" w:customStyle="1" w:styleId="Titre3Car">
    <w:name w:val="Titre 3 Car"/>
    <w:basedOn w:val="Policepardfaut"/>
    <w:link w:val="Titre3"/>
    <w:uiPriority w:val="9"/>
    <w:rsid w:val="0010345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03455"/>
    <w:pPr>
      <w:ind w:left="720"/>
      <w:contextualSpacing/>
    </w:pPr>
  </w:style>
  <w:style w:type="paragraph" w:styleId="TM3">
    <w:name w:val="toc 3"/>
    <w:basedOn w:val="Normal"/>
    <w:next w:val="Normal"/>
    <w:autoRedefine/>
    <w:uiPriority w:val="39"/>
    <w:unhideWhenUsed/>
    <w:rsid w:val="001D3E3C"/>
    <w:pPr>
      <w:spacing w:after="100"/>
      <w:ind w:left="440"/>
    </w:pPr>
  </w:style>
  <w:style w:type="character" w:styleId="Mentionnonrsolue">
    <w:name w:val="Unresolved Mention"/>
    <w:basedOn w:val="Policepardfaut"/>
    <w:uiPriority w:val="99"/>
    <w:semiHidden/>
    <w:unhideWhenUsed/>
    <w:rsid w:val="00CF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3467">
      <w:bodyDiv w:val="1"/>
      <w:marLeft w:val="0"/>
      <w:marRight w:val="0"/>
      <w:marTop w:val="0"/>
      <w:marBottom w:val="0"/>
      <w:divBdr>
        <w:top w:val="none" w:sz="0" w:space="0" w:color="auto"/>
        <w:left w:val="none" w:sz="0" w:space="0" w:color="auto"/>
        <w:bottom w:val="none" w:sz="0" w:space="0" w:color="auto"/>
        <w:right w:val="none" w:sz="0" w:space="0" w:color="auto"/>
      </w:divBdr>
    </w:div>
    <w:div w:id="324673807">
      <w:bodyDiv w:val="1"/>
      <w:marLeft w:val="0"/>
      <w:marRight w:val="0"/>
      <w:marTop w:val="0"/>
      <w:marBottom w:val="0"/>
      <w:divBdr>
        <w:top w:val="none" w:sz="0" w:space="0" w:color="auto"/>
        <w:left w:val="none" w:sz="0" w:space="0" w:color="auto"/>
        <w:bottom w:val="none" w:sz="0" w:space="0" w:color="auto"/>
        <w:right w:val="none" w:sz="0" w:space="0" w:color="auto"/>
      </w:divBdr>
    </w:div>
    <w:div w:id="519704814">
      <w:bodyDiv w:val="1"/>
      <w:marLeft w:val="0"/>
      <w:marRight w:val="0"/>
      <w:marTop w:val="0"/>
      <w:marBottom w:val="0"/>
      <w:divBdr>
        <w:top w:val="none" w:sz="0" w:space="0" w:color="auto"/>
        <w:left w:val="none" w:sz="0" w:space="0" w:color="auto"/>
        <w:bottom w:val="none" w:sz="0" w:space="0" w:color="auto"/>
        <w:right w:val="none" w:sz="0" w:space="0" w:color="auto"/>
      </w:divBdr>
    </w:div>
    <w:div w:id="1202009650">
      <w:bodyDiv w:val="1"/>
      <w:marLeft w:val="0"/>
      <w:marRight w:val="0"/>
      <w:marTop w:val="0"/>
      <w:marBottom w:val="0"/>
      <w:divBdr>
        <w:top w:val="none" w:sz="0" w:space="0" w:color="auto"/>
        <w:left w:val="none" w:sz="0" w:space="0" w:color="auto"/>
        <w:bottom w:val="none" w:sz="0" w:space="0" w:color="auto"/>
        <w:right w:val="none" w:sz="0" w:space="0" w:color="auto"/>
      </w:divBdr>
    </w:div>
    <w:div w:id="15404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ython@hot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joestar@jojo.j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56A29-C8BC-4435-9CCC-A0A0E6DE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692</Words>
  <Characters>3806</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cue Princess</vt:lpstr>
      <vt:lpstr>Maintenance Centralisée</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 Princess</dc:title>
  <dc:subject>TheWebBridge</dc:subject>
  <dc:creator>ANTOONS Miguel</dc:creator>
  <cp:keywords/>
  <dc:description/>
  <cp:lastModifiedBy>SALHI Adel</cp:lastModifiedBy>
  <cp:revision>18</cp:revision>
  <cp:lastPrinted>2020-10-20T18:36:00Z</cp:lastPrinted>
  <dcterms:created xsi:type="dcterms:W3CDTF">2020-10-15T12:39:00Z</dcterms:created>
  <dcterms:modified xsi:type="dcterms:W3CDTF">2020-11-17T22:24:00Z</dcterms:modified>
</cp:coreProperties>
</file>